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4245" w14:textId="77777777" w:rsidR="00220CFD" w:rsidRDefault="00BD6DFA" w:rsidP="0084368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GETTAZIONE QUADR</w:t>
      </w:r>
      <w:r w:rsidR="00220CFD" w:rsidRPr="00EA214B">
        <w:rPr>
          <w:rFonts w:ascii="Times New Roman" w:hAnsi="Times New Roman"/>
          <w:b/>
          <w:sz w:val="22"/>
          <w:szCs w:val="22"/>
        </w:rPr>
        <w:t>IMESTRALE INTERDISCIPLINARE (Macro UdA)</w:t>
      </w:r>
    </w:p>
    <w:p w14:paraId="742328CE" w14:textId="77777777" w:rsidR="000E7A75" w:rsidRPr="00EA214B" w:rsidRDefault="000E7A75" w:rsidP="00843686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115089149"/>
      <w:r>
        <w:rPr>
          <w:rFonts w:ascii="Times New Roman" w:hAnsi="Times New Roman"/>
          <w:b/>
          <w:sz w:val="22"/>
          <w:szCs w:val="22"/>
        </w:rPr>
        <w:t>A.s.2022/2023</w:t>
      </w:r>
    </w:p>
    <w:bookmarkEnd w:id="0"/>
    <w:p w14:paraId="03E15B94" w14:textId="77777777" w:rsidR="00181BA1" w:rsidRDefault="00181BA1" w:rsidP="00843686"/>
    <w:tbl>
      <w:tblPr>
        <w:tblStyle w:val="Grigliatabella"/>
        <w:tblW w:w="10183" w:type="dxa"/>
        <w:tblLayout w:type="fixed"/>
        <w:tblLook w:val="04A0" w:firstRow="1" w:lastRow="0" w:firstColumn="1" w:lastColumn="0" w:noHBand="0" w:noVBand="1"/>
      </w:tblPr>
      <w:tblGrid>
        <w:gridCol w:w="3681"/>
        <w:gridCol w:w="6502"/>
      </w:tblGrid>
      <w:tr w:rsidR="000E7A75" w:rsidRPr="00EA214B" w14:paraId="4B42F3B4" w14:textId="77777777" w:rsidTr="00843686">
        <w:tc>
          <w:tcPr>
            <w:tcW w:w="3681" w:type="dxa"/>
            <w:shd w:val="clear" w:color="auto" w:fill="92D050"/>
          </w:tcPr>
          <w:p w14:paraId="7782F03D" w14:textId="77777777" w:rsidR="000E7A75" w:rsidRPr="00EA214B" w:rsidRDefault="000E7A75" w:rsidP="008436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DINE DI SCUOLA:</w:t>
            </w:r>
          </w:p>
        </w:tc>
        <w:tc>
          <w:tcPr>
            <w:tcW w:w="6502" w:type="dxa"/>
            <w:shd w:val="clear" w:color="auto" w:fill="92D050"/>
          </w:tcPr>
          <w:p w14:paraId="75474C31" w14:textId="77777777" w:rsidR="000E7A75" w:rsidRPr="00EA214B" w:rsidRDefault="000E7A75" w:rsidP="00843686">
            <w:pPr>
              <w:rPr>
                <w:rFonts w:ascii="Times New Roman" w:hAnsi="Times New Roman"/>
                <w:b/>
              </w:rPr>
            </w:pPr>
            <w:r w:rsidRPr="00220CFD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 xml:space="preserve">  </w:t>
            </w:r>
            <w:r w:rsidRPr="00220CFD">
              <w:rPr>
                <w:rFonts w:ascii="Times New Roman" w:hAnsi="Times New Roman"/>
              </w:rPr>
              <w:t xml:space="preserve">Infanzia   </w:t>
            </w:r>
            <w:r>
              <w:rPr>
                <w:rFonts w:ascii="Times New Roman" w:hAnsi="Times New Roman"/>
              </w:rPr>
              <w:t xml:space="preserve">  </w:t>
            </w:r>
            <w:r w:rsidRPr="00220CFD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220CFD">
              <w:rPr>
                <w:rFonts w:ascii="Times New Roman" w:hAnsi="Times New Roman"/>
              </w:rPr>
              <w:t xml:space="preserve">Primaria </w:t>
            </w:r>
            <w:r>
              <w:rPr>
                <w:rFonts w:ascii="Times New Roman" w:hAnsi="Times New Roman"/>
              </w:rPr>
              <w:t xml:space="preserve">     </w:t>
            </w:r>
            <w:r w:rsidRPr="00220CFD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220CFD">
              <w:rPr>
                <w:rFonts w:ascii="Times New Roman" w:hAnsi="Times New Roman"/>
              </w:rPr>
              <w:t>Secondaria di primo grado</w:t>
            </w:r>
          </w:p>
        </w:tc>
      </w:tr>
      <w:tr w:rsidR="000E7A75" w:rsidRPr="00EA214B" w14:paraId="2704F0B3" w14:textId="77777777" w:rsidTr="00843686">
        <w:tc>
          <w:tcPr>
            <w:tcW w:w="3681" w:type="dxa"/>
            <w:shd w:val="clear" w:color="auto" w:fill="92D050"/>
          </w:tcPr>
          <w:p w14:paraId="628C1CA0" w14:textId="77777777" w:rsidR="000E7A75" w:rsidRPr="00EA214B" w:rsidRDefault="000E7A75" w:rsidP="008436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ASSE/I:</w:t>
            </w:r>
          </w:p>
        </w:tc>
        <w:tc>
          <w:tcPr>
            <w:tcW w:w="6502" w:type="dxa"/>
            <w:shd w:val="clear" w:color="auto" w:fill="92D050"/>
          </w:tcPr>
          <w:p w14:paraId="343316F8" w14:textId="77777777" w:rsidR="000E7A75" w:rsidRPr="00EA214B" w:rsidRDefault="000E7A75" w:rsidP="00843686">
            <w:pPr>
              <w:rPr>
                <w:rFonts w:ascii="Times New Roman" w:hAnsi="Times New Roman"/>
                <w:b/>
              </w:rPr>
            </w:pPr>
          </w:p>
        </w:tc>
      </w:tr>
      <w:tr w:rsidR="000E7A75" w:rsidRPr="00EA214B" w14:paraId="28108CF4" w14:textId="77777777" w:rsidTr="00843686">
        <w:tc>
          <w:tcPr>
            <w:tcW w:w="3681" w:type="dxa"/>
            <w:shd w:val="clear" w:color="auto" w:fill="92D050"/>
          </w:tcPr>
          <w:p w14:paraId="0392DD3F" w14:textId="77777777" w:rsidR="000E7A75" w:rsidRDefault="000E7A75" w:rsidP="00843686">
            <w:pPr>
              <w:rPr>
                <w:rFonts w:ascii="Times New Roman" w:hAnsi="Times New Roman"/>
                <w:b/>
              </w:rPr>
            </w:pPr>
            <w:r w:rsidRPr="00EA214B">
              <w:rPr>
                <w:rFonts w:ascii="Times New Roman" w:hAnsi="Times New Roman"/>
                <w:b/>
              </w:rPr>
              <w:t>Periodo di svolgimento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02" w:type="dxa"/>
            <w:shd w:val="clear" w:color="auto" w:fill="92D050"/>
          </w:tcPr>
          <w:p w14:paraId="343E61AD" w14:textId="77777777" w:rsidR="0015691A" w:rsidRDefault="0015691A" w:rsidP="004341D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TERO QUADRIMESTRE</w:t>
            </w:r>
          </w:p>
          <w:p w14:paraId="5835EEA1" w14:textId="77777777" w:rsidR="0015691A" w:rsidRPr="005A690E" w:rsidRDefault="0015691A" w:rsidP="004341DE">
            <w:pPr>
              <w:rPr>
                <w:rFonts w:ascii="Times New Roman" w:hAnsi="Times New Roman"/>
                <w:bCs/>
              </w:rPr>
            </w:pPr>
          </w:p>
        </w:tc>
      </w:tr>
      <w:tr w:rsidR="00843686" w:rsidRPr="00EA214B" w14:paraId="675CBAB2" w14:textId="77777777" w:rsidTr="00843686">
        <w:trPr>
          <w:trHeight w:val="269"/>
        </w:trPr>
        <w:tc>
          <w:tcPr>
            <w:tcW w:w="3681" w:type="dxa"/>
            <w:shd w:val="clear" w:color="auto" w:fill="92D050"/>
          </w:tcPr>
          <w:p w14:paraId="1DFC26CA" w14:textId="77777777" w:rsidR="00181BA1" w:rsidRPr="00EA214B" w:rsidRDefault="000E7A75" w:rsidP="00843686">
            <w:pPr>
              <w:rPr>
                <w:rFonts w:ascii="Times New Roman" w:hAnsi="Times New Roman"/>
                <w:b/>
              </w:rPr>
            </w:pPr>
            <w:r w:rsidRPr="00EA214B">
              <w:rPr>
                <w:rFonts w:ascii="Times New Roman" w:hAnsi="Times New Roman"/>
                <w:b/>
              </w:rPr>
              <w:t>ARGOMENTO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02" w:type="dxa"/>
            <w:shd w:val="clear" w:color="auto" w:fill="92D050"/>
          </w:tcPr>
          <w:p w14:paraId="6D68C50F" w14:textId="77777777" w:rsidR="00181BA1" w:rsidRPr="00EA214B" w:rsidRDefault="00181BA1" w:rsidP="00843686">
            <w:pPr>
              <w:rPr>
                <w:rFonts w:ascii="Times New Roman" w:hAnsi="Times New Roman"/>
                <w:b/>
              </w:rPr>
            </w:pPr>
          </w:p>
        </w:tc>
      </w:tr>
      <w:tr w:rsidR="00181BA1" w:rsidRPr="00EA214B" w14:paraId="41D9CF62" w14:textId="77777777" w:rsidTr="00843686">
        <w:tc>
          <w:tcPr>
            <w:tcW w:w="3681" w:type="dxa"/>
          </w:tcPr>
          <w:p w14:paraId="6B732E61" w14:textId="77777777" w:rsidR="00181BA1" w:rsidRPr="00EA214B" w:rsidRDefault="00181BA1" w:rsidP="00843686">
            <w:pPr>
              <w:rPr>
                <w:rFonts w:ascii="Times New Roman" w:hAnsi="Times New Roman"/>
                <w:b/>
              </w:rPr>
            </w:pPr>
            <w:r w:rsidRPr="00EA214B">
              <w:rPr>
                <w:rFonts w:ascii="Times New Roman" w:hAnsi="Times New Roman"/>
                <w:b/>
              </w:rPr>
              <w:t>AREA di INTERVENTO DIDATTICO</w:t>
            </w:r>
          </w:p>
        </w:tc>
        <w:tc>
          <w:tcPr>
            <w:tcW w:w="6502" w:type="dxa"/>
          </w:tcPr>
          <w:p w14:paraId="3CC738C6" w14:textId="77777777" w:rsidR="00181BA1" w:rsidRPr="00EA214B" w:rsidRDefault="00181BA1" w:rsidP="00843686">
            <w:pPr>
              <w:rPr>
                <w:rFonts w:ascii="Times New Roman" w:hAnsi="Times New Roman"/>
                <w:b/>
              </w:rPr>
            </w:pPr>
            <w:r w:rsidRPr="00EA214B">
              <w:rPr>
                <w:rFonts w:ascii="Times New Roman" w:hAnsi="Times New Roman"/>
                <w:b/>
              </w:rPr>
              <w:t>TEMATICA DI RIFERIMENTO</w:t>
            </w:r>
          </w:p>
        </w:tc>
      </w:tr>
      <w:tr w:rsidR="00181BA1" w:rsidRPr="00EA214B" w14:paraId="4968F6C1" w14:textId="77777777" w:rsidTr="00843686">
        <w:trPr>
          <w:trHeight w:val="230"/>
        </w:trPr>
        <w:tc>
          <w:tcPr>
            <w:tcW w:w="3681" w:type="dxa"/>
            <w:shd w:val="clear" w:color="auto" w:fill="FFFFFF" w:themeFill="background1"/>
          </w:tcPr>
          <w:p w14:paraId="5BF5B911" w14:textId="77777777" w:rsidR="00181BA1" w:rsidRPr="00EA214B" w:rsidRDefault="00181BA1" w:rsidP="00843686">
            <w:pPr>
              <w:pStyle w:val="needsclick"/>
              <w:numPr>
                <w:ilvl w:val="0"/>
                <w:numId w:val="11"/>
              </w:numPr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jc w:val="both"/>
              <w:textAlignment w:val="baseline"/>
              <w:rPr>
                <w:rStyle w:val="Enfasigrassetto"/>
                <w:b w:val="0"/>
                <w:bCs w:val="0"/>
                <w:i/>
                <w:iCs/>
                <w:bdr w:val="none" w:sz="0" w:space="0" w:color="auto" w:frame="1"/>
              </w:rPr>
            </w:pPr>
            <w:bookmarkStart w:id="1" w:name="_Hlk115087197"/>
            <w:r w:rsidRPr="00EA214B">
              <w:rPr>
                <w:rStyle w:val="Enfasigrassetto"/>
                <w:b w:val="0"/>
                <w:bCs w:val="0"/>
                <w:bdr w:val="none" w:sz="0" w:space="0" w:color="auto" w:frame="1"/>
              </w:rPr>
              <w:t>SALUTE E BENESSERE</w:t>
            </w:r>
          </w:p>
          <w:p w14:paraId="7CC9B28A" w14:textId="77777777" w:rsidR="00181BA1" w:rsidRPr="00EA214B" w:rsidRDefault="00181BA1" w:rsidP="00843686">
            <w:p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  <w:i/>
              </w:rPr>
              <w:t>(cittadinanza alimentare e corretti stili di vita)</w:t>
            </w:r>
          </w:p>
          <w:p w14:paraId="60D35184" w14:textId="77777777" w:rsidR="00181BA1" w:rsidRPr="00EA214B" w:rsidRDefault="00181BA1" w:rsidP="00843686">
            <w:pPr>
              <w:tabs>
                <w:tab w:val="left" w:pos="1666"/>
              </w:tabs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ab/>
            </w:r>
          </w:p>
        </w:tc>
        <w:tc>
          <w:tcPr>
            <w:tcW w:w="6502" w:type="dxa"/>
            <w:shd w:val="clear" w:color="auto" w:fill="FFFFFF" w:themeFill="background1"/>
          </w:tcPr>
          <w:p w14:paraId="25EB18AF" w14:textId="77777777" w:rsidR="00181BA1" w:rsidRPr="00EA214B" w:rsidRDefault="00181BA1" w:rsidP="00843686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Cibo, salute, movimento </w:t>
            </w:r>
          </w:p>
          <w:p w14:paraId="471EC259" w14:textId="77777777" w:rsidR="00181BA1" w:rsidRPr="00EA214B" w:rsidRDefault="00181BA1" w:rsidP="00843686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Sicurezza e prevenzione </w:t>
            </w:r>
          </w:p>
          <w:p w14:paraId="0212A2D5" w14:textId="77777777" w:rsidR="00181BA1" w:rsidRDefault="00181BA1" w:rsidP="00843686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>La cura delle emozioni</w:t>
            </w:r>
          </w:p>
          <w:p w14:paraId="1FFD7855" w14:textId="77777777" w:rsidR="0012422F" w:rsidRDefault="0012422F" w:rsidP="00843686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agricoltura biologica</w:t>
            </w:r>
          </w:p>
          <w:p w14:paraId="59FE1C23" w14:textId="77777777" w:rsidR="004341DE" w:rsidRPr="00EA214B" w:rsidRDefault="004341DE" w:rsidP="00843686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dipendenze fisiche, psicologiche ed informatiche</w:t>
            </w:r>
          </w:p>
          <w:p w14:paraId="048A5198" w14:textId="77777777" w:rsidR="00181BA1" w:rsidRPr="00EA214B" w:rsidRDefault="00181BA1" w:rsidP="00843686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>Altro (specificare)</w:t>
            </w:r>
          </w:p>
        </w:tc>
      </w:tr>
      <w:tr w:rsidR="00181BA1" w:rsidRPr="00EA214B" w14:paraId="201B0B76" w14:textId="77777777" w:rsidTr="00843686">
        <w:trPr>
          <w:trHeight w:val="230"/>
        </w:trPr>
        <w:tc>
          <w:tcPr>
            <w:tcW w:w="3681" w:type="dxa"/>
            <w:shd w:val="clear" w:color="auto" w:fill="FFFFFF" w:themeFill="background1"/>
          </w:tcPr>
          <w:p w14:paraId="5ACF2F57" w14:textId="77777777" w:rsidR="00181BA1" w:rsidRPr="0012422F" w:rsidRDefault="00181BA1" w:rsidP="00843686">
            <w:pPr>
              <w:pStyle w:val="needsclick"/>
              <w:numPr>
                <w:ilvl w:val="0"/>
                <w:numId w:val="11"/>
              </w:numPr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jc w:val="both"/>
              <w:textAlignment w:val="baseline"/>
              <w:rPr>
                <w:rStyle w:val="Enfasigrassetto"/>
                <w:b w:val="0"/>
                <w:bCs w:val="0"/>
                <w:i/>
                <w:iCs/>
                <w:bdr w:val="none" w:sz="0" w:space="0" w:color="auto" w:frame="1"/>
              </w:rPr>
            </w:pPr>
            <w:r w:rsidRPr="00EA214B">
              <w:rPr>
                <w:rStyle w:val="Enfasigrassetto"/>
                <w:b w:val="0"/>
                <w:bCs w:val="0"/>
                <w:bdr w:val="none" w:sz="0" w:space="0" w:color="auto" w:frame="1"/>
              </w:rPr>
              <w:t>UOMO E AMBIENTE</w:t>
            </w:r>
          </w:p>
          <w:p w14:paraId="595805A7" w14:textId="77777777" w:rsidR="0012422F" w:rsidRPr="00EA214B" w:rsidRDefault="0012422F" w:rsidP="0012422F">
            <w:pPr>
              <w:pStyle w:val="needsclick"/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ind w:left="360"/>
              <w:jc w:val="both"/>
              <w:textAlignment w:val="baseline"/>
              <w:rPr>
                <w:rStyle w:val="Enfasigrassetto"/>
                <w:b w:val="0"/>
                <w:bCs w:val="0"/>
                <w:i/>
                <w:iCs/>
                <w:bdr w:val="none" w:sz="0" w:space="0" w:color="auto" w:frame="1"/>
              </w:rPr>
            </w:pPr>
            <w:r>
              <w:rPr>
                <w:rStyle w:val="Enfasigrassetto"/>
                <w:b w:val="0"/>
                <w:bCs w:val="0"/>
                <w:bdr w:val="none" w:sz="0" w:space="0" w:color="auto" w:frame="1"/>
              </w:rPr>
              <w:t xml:space="preserve">“LA TERRA È DI TUTTI” </w:t>
            </w:r>
          </w:p>
          <w:p w14:paraId="20DDCAD6" w14:textId="77777777" w:rsidR="00181BA1" w:rsidRPr="00EA214B" w:rsidRDefault="00181BA1" w:rsidP="00843686">
            <w:pPr>
              <w:pStyle w:val="needsclick"/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jc w:val="both"/>
              <w:textAlignment w:val="baseline"/>
              <w:rPr>
                <w:i/>
                <w:iCs/>
                <w:bdr w:val="none" w:sz="0" w:space="0" w:color="auto" w:frame="1"/>
              </w:rPr>
            </w:pPr>
            <w:r w:rsidRPr="00EA214B">
              <w:rPr>
                <w:i/>
              </w:rPr>
              <w:t xml:space="preserve"> (natura e territorio)</w:t>
            </w:r>
          </w:p>
        </w:tc>
        <w:tc>
          <w:tcPr>
            <w:tcW w:w="6502" w:type="dxa"/>
            <w:shd w:val="clear" w:color="auto" w:fill="FFFFFF" w:themeFill="background1"/>
          </w:tcPr>
          <w:p w14:paraId="77BB2E2F" w14:textId="77777777" w:rsidR="00181BA1" w:rsidRDefault="0012422F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logia ed ambiente; la Terra dell’Uomo: la società moderna</w:t>
            </w:r>
          </w:p>
          <w:p w14:paraId="62E7B4FD" w14:textId="77777777" w:rsidR="0012422F" w:rsidRDefault="0012422F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istema solare; Terra e Luna; la Terra nell’Universo</w:t>
            </w:r>
          </w:p>
          <w:p w14:paraId="6E1727BF" w14:textId="77777777" w:rsidR="0012422F" w:rsidRPr="00EA214B" w:rsidRDefault="0012422F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a ricerca di un equilibrio: terremoti e vulcani</w:t>
            </w:r>
          </w:p>
          <w:p w14:paraId="095CC26D" w14:textId="77777777" w:rsidR="00181BA1" w:rsidRPr="00EA214B" w:rsidRDefault="0012422F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vita sul pianeta; la storia della Terra</w:t>
            </w:r>
          </w:p>
          <w:p w14:paraId="469B82C6" w14:textId="77777777" w:rsidR="00181BA1" w:rsidRPr="00EA214B" w:rsidRDefault="00181BA1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>Sviluppo sostenibile e tutela  del territorio</w:t>
            </w:r>
          </w:p>
          <w:p w14:paraId="56F4C217" w14:textId="77777777" w:rsidR="00181BA1" w:rsidRPr="00EA214B" w:rsidRDefault="0012422F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grazioni moderne e le grandi migrazioni storiche</w:t>
            </w:r>
          </w:p>
          <w:p w14:paraId="06C6D63C" w14:textId="77777777" w:rsidR="00181BA1" w:rsidRDefault="00F55E80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mia casa e la mia terra</w:t>
            </w:r>
          </w:p>
          <w:p w14:paraId="1515622A" w14:textId="77777777" w:rsidR="00F55E80" w:rsidRPr="00EA214B" w:rsidRDefault="00F55E80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 Pianeta per amico (Goals 13-14-15 Agenda 2030)</w:t>
            </w:r>
          </w:p>
          <w:p w14:paraId="706398BB" w14:textId="77777777" w:rsidR="00181BA1" w:rsidRDefault="0012422F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ra di muri o di ponti</w:t>
            </w:r>
          </w:p>
          <w:p w14:paraId="37E735F8" w14:textId="77777777" w:rsidR="0012422F" w:rsidRDefault="0012422F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i scempi idrogeologici</w:t>
            </w:r>
          </w:p>
          <w:p w14:paraId="3C0E44A2" w14:textId="77777777" w:rsidR="0012422F" w:rsidRDefault="0012422F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conquiste: dalle caverne ai grattacieli; le grandi scoperte geografiche</w:t>
            </w:r>
          </w:p>
          <w:p w14:paraId="0A6BD704" w14:textId="77777777" w:rsidR="00530498" w:rsidRDefault="00530498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Terra dell’Uomo: la società moderna</w:t>
            </w:r>
          </w:p>
          <w:p w14:paraId="662477F6" w14:textId="77777777" w:rsidR="0012422F" w:rsidRPr="00EA214B" w:rsidRDefault="0012422F" w:rsidP="00843686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fasce climatiche; binomio terra e clima</w:t>
            </w:r>
          </w:p>
        </w:tc>
      </w:tr>
      <w:bookmarkEnd w:id="1"/>
      <w:tr w:rsidR="00843686" w:rsidRPr="00EA214B" w14:paraId="7911F2F7" w14:textId="77777777" w:rsidTr="00975D6C">
        <w:trPr>
          <w:trHeight w:val="667"/>
        </w:trPr>
        <w:tc>
          <w:tcPr>
            <w:tcW w:w="3681" w:type="dxa"/>
            <w:shd w:val="clear" w:color="auto" w:fill="92D050"/>
          </w:tcPr>
          <w:p w14:paraId="48936158" w14:textId="77777777" w:rsidR="00843686" w:rsidRPr="00EA214B" w:rsidRDefault="00843686" w:rsidP="00843686">
            <w:p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  <w:b/>
              </w:rPr>
              <w:t xml:space="preserve">DISCIPLINE  COINVOLTE </w:t>
            </w:r>
            <w:r w:rsidRPr="00132840">
              <w:rPr>
                <w:rFonts w:ascii="Times New Roman" w:hAnsi="Times New Roman"/>
                <w:sz w:val="18"/>
                <w:szCs w:val="18"/>
              </w:rPr>
              <w:t>(per</w:t>
            </w:r>
            <w:r w:rsidRPr="001328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32840">
              <w:rPr>
                <w:rFonts w:ascii="Times New Roman" w:hAnsi="Times New Roman"/>
                <w:sz w:val="18"/>
                <w:szCs w:val="18"/>
              </w:rPr>
              <w:t>l’infanzia va inserita la dicitura CAMPI DI ESPERIENZA)</w:t>
            </w:r>
            <w:r w:rsidRPr="001328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02" w:type="dxa"/>
          </w:tcPr>
          <w:p w14:paraId="590A3EA4" w14:textId="77777777" w:rsidR="00843686" w:rsidRPr="00EA214B" w:rsidRDefault="00843686" w:rsidP="00843686">
            <w:pPr>
              <w:rPr>
                <w:rFonts w:ascii="Times New Roman" w:hAnsi="Times New Roman"/>
                <w:b/>
              </w:rPr>
            </w:pPr>
          </w:p>
        </w:tc>
      </w:tr>
      <w:tr w:rsidR="00843686" w:rsidRPr="00EA214B" w14:paraId="4B19B379" w14:textId="77777777" w:rsidTr="00230F7A">
        <w:trPr>
          <w:trHeight w:val="516"/>
        </w:trPr>
        <w:tc>
          <w:tcPr>
            <w:tcW w:w="3681" w:type="dxa"/>
          </w:tcPr>
          <w:p w14:paraId="40A2E252" w14:textId="77777777" w:rsidR="00843686" w:rsidRPr="00EA214B" w:rsidRDefault="00843686" w:rsidP="00843686">
            <w:p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  <w:b/>
              </w:rPr>
              <w:t>Docente/i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02" w:type="dxa"/>
          </w:tcPr>
          <w:p w14:paraId="43D12F8B" w14:textId="77777777" w:rsidR="00843686" w:rsidRPr="00EA214B" w:rsidRDefault="00843686" w:rsidP="00843686">
            <w:pPr>
              <w:rPr>
                <w:rFonts w:ascii="Times New Roman" w:hAnsi="Times New Roman"/>
              </w:rPr>
            </w:pPr>
          </w:p>
        </w:tc>
      </w:tr>
      <w:tr w:rsidR="00181BA1" w:rsidRPr="00EA214B" w14:paraId="6C753CC4" w14:textId="77777777" w:rsidTr="00843686">
        <w:tc>
          <w:tcPr>
            <w:tcW w:w="3681" w:type="dxa"/>
          </w:tcPr>
          <w:p w14:paraId="340709D7" w14:textId="77777777" w:rsidR="00181BA1" w:rsidRPr="00EA214B" w:rsidRDefault="00843686" w:rsidP="00843686">
            <w:p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  <w:b/>
              </w:rPr>
              <w:t>Eventuali  risorse esterne</w:t>
            </w:r>
            <w:r w:rsidR="000E7A7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02" w:type="dxa"/>
          </w:tcPr>
          <w:p w14:paraId="0D1151A1" w14:textId="77777777" w:rsidR="00181BA1" w:rsidRPr="00EA214B" w:rsidRDefault="00181BA1" w:rsidP="00843686">
            <w:pPr>
              <w:rPr>
                <w:rFonts w:ascii="Times New Roman" w:hAnsi="Times New Roman"/>
              </w:rPr>
            </w:pPr>
          </w:p>
        </w:tc>
      </w:tr>
      <w:tr w:rsidR="00181BA1" w:rsidRPr="00EA214B" w14:paraId="04EF7079" w14:textId="77777777" w:rsidTr="00843686">
        <w:trPr>
          <w:trHeight w:val="425"/>
        </w:trPr>
        <w:tc>
          <w:tcPr>
            <w:tcW w:w="3681" w:type="dxa"/>
          </w:tcPr>
          <w:p w14:paraId="68A91CA4" w14:textId="77777777" w:rsidR="00181BA1" w:rsidRPr="00EA214B" w:rsidRDefault="00843686" w:rsidP="00843686">
            <w:pPr>
              <w:rPr>
                <w:rFonts w:ascii="Times New Roman" w:hAnsi="Times New Roman"/>
                <w:b/>
              </w:rPr>
            </w:pPr>
            <w:r w:rsidRPr="00EA214B">
              <w:rPr>
                <w:rFonts w:ascii="Times New Roman" w:hAnsi="Times New Roman"/>
                <w:b/>
              </w:rPr>
              <w:t>Compito finale</w:t>
            </w:r>
            <w:r w:rsidR="000E7A7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02" w:type="dxa"/>
          </w:tcPr>
          <w:p w14:paraId="3ABCC015" w14:textId="59C361FA" w:rsidR="00181BA1" w:rsidRDefault="00181BA1" w:rsidP="00843686">
            <w:pPr>
              <w:rPr>
                <w:rFonts w:ascii="Times New Roman" w:hAnsi="Times New Roman"/>
              </w:rPr>
            </w:pPr>
          </w:p>
          <w:p w14:paraId="7621ACCF" w14:textId="77777777" w:rsidR="00991AFC" w:rsidRPr="00EA214B" w:rsidRDefault="00991AFC" w:rsidP="00843686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Grigliatabella1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81BA1" w:rsidRPr="00EA214B" w14:paraId="3D1C9654" w14:textId="77777777" w:rsidTr="00817996">
        <w:tc>
          <w:tcPr>
            <w:tcW w:w="10173" w:type="dxa"/>
            <w:shd w:val="clear" w:color="auto" w:fill="92D050"/>
          </w:tcPr>
          <w:p w14:paraId="70BA7B64" w14:textId="77777777" w:rsidR="00181BA1" w:rsidRPr="00EA214B" w:rsidRDefault="00181BA1" w:rsidP="00843686">
            <w:pPr>
              <w:rPr>
                <w:rFonts w:ascii="Times New Roman" w:hAnsi="Times New Roman"/>
                <w:b/>
              </w:rPr>
            </w:pPr>
            <w:r w:rsidRPr="00EA214B">
              <w:rPr>
                <w:rFonts w:ascii="Times New Roman" w:hAnsi="Times New Roman"/>
                <w:b/>
              </w:rPr>
              <w:t>Competenze chiave europee</w:t>
            </w:r>
          </w:p>
        </w:tc>
      </w:tr>
      <w:tr w:rsidR="00181BA1" w:rsidRPr="00EA214B" w14:paraId="76429138" w14:textId="77777777" w:rsidTr="00817996">
        <w:tc>
          <w:tcPr>
            <w:tcW w:w="10173" w:type="dxa"/>
          </w:tcPr>
          <w:p w14:paraId="0CBFD6AE" w14:textId="77777777" w:rsidR="00181BA1" w:rsidRPr="00EA214B" w:rsidRDefault="00181BA1" w:rsidP="00843686">
            <w:pPr>
              <w:rPr>
                <w:rFonts w:ascii="Times New Roman" w:hAnsi="Times New Roman"/>
                <w:noProof/>
                <w:u w:val="single"/>
              </w:rPr>
            </w:pPr>
            <w:r w:rsidRPr="00EA214B">
              <w:rPr>
                <w:rFonts w:ascii="Times New Roman" w:hAnsi="Times New Roman"/>
                <w:i/>
                <w:noProof/>
                <w:u w:val="single"/>
              </w:rPr>
              <w:t>Selezionare le voci che interessano</w:t>
            </w:r>
            <w:r w:rsidRPr="00EA214B">
              <w:rPr>
                <w:rFonts w:ascii="Times New Roman" w:hAnsi="Times New Roman"/>
                <w:noProof/>
                <w:u w:val="single"/>
              </w:rPr>
              <w:t xml:space="preserve">       </w:t>
            </w:r>
          </w:p>
          <w:p w14:paraId="369B9399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Competenza alfabetica funzionale                                          </w:t>
            </w:r>
          </w:p>
          <w:p w14:paraId="097A2BE1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>Competenza multi linguistica</w:t>
            </w:r>
          </w:p>
          <w:p w14:paraId="2EF1FB4E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>Competenza matematica e competenza in scienze, tecnologie e ingegneria</w:t>
            </w:r>
          </w:p>
          <w:p w14:paraId="1442AB64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Competenza digitale                    </w:t>
            </w:r>
          </w:p>
          <w:p w14:paraId="5CB5DCD0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Competenza personale, sociale e capacità di imparare ad imparare        </w:t>
            </w:r>
          </w:p>
          <w:p w14:paraId="47E50E53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Competenza in materia di cittadinanza                                               </w:t>
            </w:r>
          </w:p>
          <w:p w14:paraId="39635C2C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Competenza imprenditoriale                         </w:t>
            </w:r>
          </w:p>
          <w:p w14:paraId="33D3CB8B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Competenza in materia di consapevolezza ed espressione culturali           </w:t>
            </w:r>
          </w:p>
          <w:p w14:paraId="5F3458E1" w14:textId="77777777" w:rsidR="00181BA1" w:rsidRPr="00EA214B" w:rsidRDefault="00181BA1" w:rsidP="00843686">
            <w:pPr>
              <w:ind w:left="6096" w:hanging="142"/>
              <w:rPr>
                <w:rFonts w:ascii="Times New Roman" w:hAnsi="Times New Roman"/>
                <w:b/>
              </w:rPr>
            </w:pPr>
            <w:r w:rsidRPr="00EA214B">
              <w:rPr>
                <w:rFonts w:ascii="Times New Roman" w:hAnsi="Times New Roman"/>
                <w:i/>
              </w:rPr>
              <w:t xml:space="preserve">   </w:t>
            </w:r>
          </w:p>
        </w:tc>
      </w:tr>
      <w:tr w:rsidR="00181BA1" w:rsidRPr="00EA214B" w14:paraId="491F06ED" w14:textId="77777777" w:rsidTr="00817996">
        <w:tc>
          <w:tcPr>
            <w:tcW w:w="10173" w:type="dxa"/>
            <w:shd w:val="clear" w:color="auto" w:fill="A8D08D" w:themeFill="accent6" w:themeFillTint="99"/>
          </w:tcPr>
          <w:p w14:paraId="72C9F73E" w14:textId="77777777" w:rsidR="00181BA1" w:rsidRPr="00EA214B" w:rsidRDefault="00181BA1" w:rsidP="00843686">
            <w:pPr>
              <w:rPr>
                <w:rFonts w:ascii="Times New Roman" w:hAnsi="Times New Roman"/>
                <w:i/>
                <w:noProof/>
                <w:u w:val="single"/>
              </w:rPr>
            </w:pPr>
            <w:r w:rsidRPr="00EA214B">
              <w:rPr>
                <w:rFonts w:ascii="Times New Roman" w:hAnsi="Times New Roman"/>
                <w:b/>
              </w:rPr>
              <w:t>Competenze di cittadinanza</w:t>
            </w:r>
          </w:p>
        </w:tc>
      </w:tr>
      <w:tr w:rsidR="00181BA1" w:rsidRPr="00EA214B" w14:paraId="7488182C" w14:textId="77777777" w:rsidTr="00817996">
        <w:tc>
          <w:tcPr>
            <w:tcW w:w="10173" w:type="dxa"/>
          </w:tcPr>
          <w:p w14:paraId="4659803F" w14:textId="77777777" w:rsidR="00181BA1" w:rsidRPr="00EA214B" w:rsidRDefault="00181BA1" w:rsidP="00843686">
            <w:pPr>
              <w:rPr>
                <w:rFonts w:ascii="Times New Roman" w:hAnsi="Times New Roman"/>
                <w:noProof/>
                <w:u w:val="single"/>
              </w:rPr>
            </w:pPr>
            <w:r w:rsidRPr="00EA214B">
              <w:rPr>
                <w:rFonts w:ascii="Times New Roman" w:hAnsi="Times New Roman"/>
                <w:i/>
                <w:noProof/>
                <w:u w:val="single"/>
              </w:rPr>
              <w:t>Selezionare le voci che interessano</w:t>
            </w:r>
            <w:r w:rsidRPr="00EA214B">
              <w:rPr>
                <w:rFonts w:ascii="Times New Roman" w:hAnsi="Times New Roman"/>
                <w:noProof/>
                <w:u w:val="single"/>
              </w:rPr>
              <w:t xml:space="preserve">       </w:t>
            </w:r>
          </w:p>
          <w:p w14:paraId="7299DC08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Imparare ad imparare                                          </w:t>
            </w:r>
          </w:p>
          <w:p w14:paraId="139B155F" w14:textId="77777777" w:rsidR="004341DE" w:rsidRPr="004341DE" w:rsidRDefault="00181BA1" w:rsidP="004341DE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>Progettare</w:t>
            </w:r>
          </w:p>
          <w:p w14:paraId="3F8F97BB" w14:textId="77777777" w:rsidR="00863A9F" w:rsidRPr="00EA214B" w:rsidRDefault="00863A9F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uove</w:t>
            </w:r>
            <w:r w:rsidR="004341DE">
              <w:rPr>
                <w:rFonts w:ascii="Times New Roman" w:hAnsi="Times New Roman"/>
              </w:rPr>
              <w:t>re</w:t>
            </w:r>
            <w:r>
              <w:rPr>
                <w:rFonts w:ascii="Times New Roman" w:hAnsi="Times New Roman"/>
              </w:rPr>
              <w:t xml:space="preserve"> il rispetto per gli altri e per l’ambiente</w:t>
            </w:r>
          </w:p>
          <w:p w14:paraId="02BCBFF2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lastRenderedPageBreak/>
              <w:t>Com</w:t>
            </w:r>
            <w:r w:rsidRPr="00EA214B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unicare e comprendere</w:t>
            </w:r>
            <w:r w:rsidRPr="00EA214B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messaggi di genere diverso </w:t>
            </w:r>
          </w:p>
          <w:p w14:paraId="1E1C66AE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>Collaborare e partecipare</w:t>
            </w:r>
          </w:p>
          <w:p w14:paraId="429BEACB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>Agire in modo autonomo e responsabile</w:t>
            </w:r>
            <w:r w:rsidR="004341DE">
              <w:rPr>
                <w:rFonts w:ascii="Times New Roman" w:hAnsi="Times New Roman"/>
              </w:rPr>
              <w:t xml:space="preserve"> </w:t>
            </w:r>
            <w:r w:rsidRPr="00EA214B">
              <w:rPr>
                <w:rFonts w:ascii="Times New Roman" w:hAnsi="Times New Roman"/>
              </w:rPr>
              <w:t xml:space="preserve">                    </w:t>
            </w:r>
          </w:p>
          <w:p w14:paraId="728B4675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Risolvere problemi        </w:t>
            </w:r>
          </w:p>
          <w:p w14:paraId="641AF91A" w14:textId="77777777" w:rsidR="00181BA1" w:rsidRPr="00EA214B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Individuare collegamenti e relazioni                                               </w:t>
            </w:r>
          </w:p>
          <w:p w14:paraId="79D34B5C" w14:textId="77777777" w:rsidR="0012422F" w:rsidRDefault="00181BA1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Acquisire ed interpretare l’informazione       </w:t>
            </w:r>
          </w:p>
          <w:p w14:paraId="39FEFE5C" w14:textId="77777777" w:rsidR="004341DE" w:rsidRDefault="00863A9F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ende</w:t>
            </w:r>
            <w:r w:rsidR="004341DE">
              <w:rPr>
                <w:rFonts w:ascii="Times New Roman" w:hAnsi="Times New Roman"/>
              </w:rPr>
              <w:t>re</w:t>
            </w:r>
            <w:r>
              <w:rPr>
                <w:rFonts w:ascii="Times New Roman" w:hAnsi="Times New Roman"/>
              </w:rPr>
              <w:t xml:space="preserve"> la necessità di uno sviluppo sostenibile</w:t>
            </w:r>
            <w:r w:rsidR="00181BA1" w:rsidRPr="00EA214B">
              <w:rPr>
                <w:rFonts w:ascii="Times New Roman" w:hAnsi="Times New Roman"/>
              </w:rPr>
              <w:t xml:space="preserve">  </w:t>
            </w:r>
          </w:p>
          <w:p w14:paraId="0670E5AB" w14:textId="77777777" w:rsidR="00181BA1" w:rsidRDefault="004341DE" w:rsidP="00843686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onoscere i rischi della rete ed utilizza i devices in maniera appropriata</w:t>
            </w:r>
            <w:r w:rsidR="00181BA1" w:rsidRPr="00EA214B">
              <w:rPr>
                <w:rFonts w:ascii="Times New Roman" w:hAnsi="Times New Roman"/>
              </w:rPr>
              <w:t xml:space="preserve">             </w:t>
            </w:r>
          </w:p>
          <w:p w14:paraId="34278738" w14:textId="77777777" w:rsidR="00736975" w:rsidRPr="00736975" w:rsidRDefault="00736975" w:rsidP="00736975">
            <w:pPr>
              <w:rPr>
                <w:rFonts w:ascii="Times New Roman" w:hAnsi="Times New Roman"/>
              </w:rPr>
            </w:pPr>
          </w:p>
          <w:p w14:paraId="6B7B4EBA" w14:textId="77777777" w:rsidR="00181BA1" w:rsidRPr="00EA214B" w:rsidRDefault="00181BA1" w:rsidP="00843686">
            <w:pPr>
              <w:tabs>
                <w:tab w:val="left" w:pos="3443"/>
              </w:tabs>
              <w:rPr>
                <w:rFonts w:ascii="Times New Roman" w:hAnsi="Times New Roman"/>
                <w:i/>
                <w:noProof/>
                <w:u w:val="single"/>
              </w:rPr>
            </w:pPr>
          </w:p>
        </w:tc>
      </w:tr>
      <w:tr w:rsidR="00181BA1" w:rsidRPr="00EA214B" w14:paraId="0A4E1840" w14:textId="77777777" w:rsidTr="00817996">
        <w:tc>
          <w:tcPr>
            <w:tcW w:w="10173" w:type="dxa"/>
            <w:shd w:val="clear" w:color="auto" w:fill="A8D08D" w:themeFill="accent6" w:themeFillTint="99"/>
          </w:tcPr>
          <w:p w14:paraId="241451B0" w14:textId="77777777" w:rsidR="00006751" w:rsidRPr="00682B0C" w:rsidRDefault="00006751" w:rsidP="00006751">
            <w:pPr>
              <w:rPr>
                <w:rFonts w:cstheme="minorHAnsi"/>
                <w:sz w:val="20"/>
                <w:szCs w:val="20"/>
              </w:rPr>
            </w:pPr>
            <w:r w:rsidRPr="00682B0C">
              <w:rPr>
                <w:rFonts w:cstheme="minorHAnsi"/>
                <w:sz w:val="20"/>
                <w:szCs w:val="20"/>
              </w:rPr>
              <w:lastRenderedPageBreak/>
              <w:t xml:space="preserve">Integrazione al Profilo delle competenze al termine del primo ciclo, in riferimento all’insegnamento </w:t>
            </w:r>
          </w:p>
          <w:p w14:paraId="3A8E9099" w14:textId="77777777" w:rsidR="00181BA1" w:rsidRPr="00EA214B" w:rsidRDefault="00006751" w:rsidP="00006751">
            <w:pPr>
              <w:rPr>
                <w:rFonts w:ascii="Times New Roman" w:hAnsi="Times New Roman"/>
                <w:i/>
                <w:noProof/>
                <w:u w:val="single"/>
              </w:rPr>
            </w:pPr>
            <w:r w:rsidRPr="00682B0C">
              <w:rPr>
                <w:rFonts w:cstheme="minorHAnsi"/>
                <w:sz w:val="20"/>
                <w:szCs w:val="20"/>
              </w:rPr>
              <w:t>dell’</w:t>
            </w:r>
            <w:r w:rsidRPr="00682B0C">
              <w:rPr>
                <w:rFonts w:cstheme="minorHAnsi"/>
                <w:b/>
                <w:sz w:val="20"/>
                <w:szCs w:val="20"/>
              </w:rPr>
              <w:t>Educazione</w:t>
            </w:r>
            <w:r w:rsidRPr="00682B0C">
              <w:rPr>
                <w:rFonts w:cstheme="minorHAnsi"/>
                <w:sz w:val="20"/>
                <w:szCs w:val="20"/>
              </w:rPr>
              <w:t xml:space="preserve"> </w:t>
            </w:r>
            <w:r w:rsidRPr="00682B0C">
              <w:rPr>
                <w:rFonts w:cstheme="minorHAnsi"/>
                <w:b/>
                <w:sz w:val="20"/>
                <w:szCs w:val="20"/>
              </w:rPr>
              <w:t>Civica</w:t>
            </w:r>
            <w:r w:rsidRPr="00682B0C">
              <w:rPr>
                <w:rFonts w:cstheme="minorHAnsi"/>
                <w:sz w:val="20"/>
                <w:szCs w:val="20"/>
              </w:rPr>
              <w:t xml:space="preserve">  (D.M. 22.06.2020, n. 35 - All. B)</w:t>
            </w:r>
          </w:p>
        </w:tc>
      </w:tr>
      <w:tr w:rsidR="00181BA1" w:rsidRPr="00EA214B" w14:paraId="130FD5ED" w14:textId="77777777" w:rsidTr="00817996">
        <w:tc>
          <w:tcPr>
            <w:tcW w:w="10173" w:type="dxa"/>
          </w:tcPr>
          <w:p w14:paraId="7104FA7B" w14:textId="77777777" w:rsidR="00006751" w:rsidRPr="00682B0C" w:rsidRDefault="00006751" w:rsidP="00006751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r w:rsidRPr="00682B0C">
              <w:rPr>
                <w:rFonts w:cstheme="minorHAnsi"/>
                <w:i/>
                <w:sz w:val="20"/>
                <w:szCs w:val="20"/>
                <w:u w:val="single"/>
              </w:rPr>
              <w:t>S</w:t>
            </w:r>
            <w:r w:rsidRPr="00682B0C">
              <w:rPr>
                <w:rFonts w:cstheme="minorHAnsi"/>
                <w:i/>
                <w:noProof/>
                <w:sz w:val="20"/>
                <w:szCs w:val="20"/>
                <w:u w:val="single"/>
              </w:rPr>
              <w:t>elezionare le voci che interessano</w:t>
            </w:r>
            <w:r w:rsidRPr="00682B0C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</w:t>
            </w:r>
          </w:p>
          <w:p w14:paraId="670A3977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noProof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L’alunno, al termine del primo ciclo, comprende i concetti del prendersi cura di sé, della comunità, dell’ambiente.  </w:t>
            </w:r>
          </w:p>
          <w:p w14:paraId="0E4B82F1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noProof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È consapevole che i principi di solidarietà, uguaglianza e rispetto della diversità sono i pilastri che sorreggono la convivenza civile e favoriscono la costruzione di un futuro equo e sostenibile. </w:t>
            </w:r>
          </w:p>
          <w:p w14:paraId="01EB22EF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noProof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Comprende il concetto di Stato, Regione, Città Metropolitana, Comune e Municipi e riconosce i sistemi e le organizzazioni che regolano i rapporti fra i cittadini e i principi di libertà sanciti dalla Costituzione Italiana e dalle Carte    Internazionali, e in particolare conosce la Dichiarazione universale dei diritti </w:t>
            </w:r>
          </w:p>
          <w:p w14:paraId="34A7D3F6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noProof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umani, i principi fondamentali della Costituzione della Repubblica Italiana e gli elementi essenziali della forma di Stato e di Governo. </w:t>
            </w:r>
          </w:p>
          <w:p w14:paraId="257B537F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noProof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Comprende la necessità di uno sviluppo equo e sostenibile, rispettoso dell’ecosistema, nonché di un utilizzo consapevole delle risorse ambientali. </w:t>
            </w:r>
          </w:p>
          <w:p w14:paraId="073EF26D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noProof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Promuove il rispetto verso gli altri, l’ambiente e la natura e sa riconoscere gli effetti del degrado e dell’incuria. </w:t>
            </w:r>
          </w:p>
          <w:p w14:paraId="14E6F76C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noProof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Sa riconoscere le fonti energetiche e promuove un atteggiamento critico e razionale nel loro utilizzo e sa classificare i rifiuti, sviluppandone l’attività di riciclaggio. </w:t>
            </w:r>
          </w:p>
          <w:p w14:paraId="7BAEAA12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noProof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È in grado di distinguere i diversi device e di utilizzarli correttamente, di rispettare i comportamenti nella rete e navigare in modo sicuro.  </w:t>
            </w:r>
          </w:p>
          <w:p w14:paraId="76BF6B72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noProof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È in grado di comprendere il concetto di dato e di individuare le informazioni corrette o errate, anche nel confronto con altre fonti.  </w:t>
            </w:r>
          </w:p>
          <w:p w14:paraId="2889FECF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noProof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Sa distinguere l’identità digitale da un’identità reale e sa applicare le regole sulla privacy tutelando sé stesso e il bene collettivo.  </w:t>
            </w:r>
          </w:p>
          <w:p w14:paraId="5101118E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noProof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Prende piena consapevolezza dell’identità digitale come valore individuale e collettivo da preservare.  </w:t>
            </w:r>
          </w:p>
          <w:p w14:paraId="310B63EE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 xml:space="preserve">È in grado di argomentare attraverso diversi sistemi di comunicazione.  </w:t>
            </w:r>
          </w:p>
          <w:p w14:paraId="1D057828" w14:textId="77777777" w:rsidR="00006751" w:rsidRPr="00682B0C" w:rsidRDefault="00006751" w:rsidP="00006751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682B0C">
              <w:rPr>
                <w:rFonts w:cstheme="minorHAnsi"/>
                <w:noProof/>
                <w:sz w:val="20"/>
                <w:szCs w:val="20"/>
              </w:rPr>
              <w:t>E’ consapevole dei rischi della rete e di come riuscire a individuarli.</w:t>
            </w:r>
          </w:p>
          <w:p w14:paraId="75DF5013" w14:textId="77777777" w:rsidR="00863A9F" w:rsidRPr="00EA214B" w:rsidRDefault="00863A9F" w:rsidP="00863A9F">
            <w:pPr>
              <w:pStyle w:val="Paragrafoelenco"/>
              <w:ind w:left="360"/>
              <w:rPr>
                <w:rFonts w:ascii="Times New Roman" w:hAnsi="Times New Roman"/>
                <w:i/>
                <w:noProof/>
                <w:u w:val="single"/>
              </w:rPr>
            </w:pPr>
          </w:p>
        </w:tc>
      </w:tr>
      <w:tr w:rsidR="00736975" w:rsidRPr="00EA214B" w14:paraId="38297DEF" w14:textId="77777777" w:rsidTr="00736975">
        <w:tc>
          <w:tcPr>
            <w:tcW w:w="10173" w:type="dxa"/>
            <w:shd w:val="clear" w:color="auto" w:fill="A8D08D" w:themeFill="accent6" w:themeFillTint="99"/>
          </w:tcPr>
          <w:p w14:paraId="618EA3A9" w14:textId="77777777" w:rsidR="00736975" w:rsidRPr="00EA214B" w:rsidRDefault="00736975" w:rsidP="00230A90">
            <w:pPr>
              <w:rPr>
                <w:rFonts w:ascii="Times New Roman" w:hAnsi="Times New Roman"/>
                <w:i/>
                <w:noProof/>
                <w:u w:val="single"/>
              </w:rPr>
            </w:pPr>
            <w:r w:rsidRPr="00EA214B">
              <w:rPr>
                <w:rFonts w:ascii="Times New Roman" w:hAnsi="Times New Roman"/>
                <w:b/>
              </w:rPr>
              <w:t xml:space="preserve">Competenze </w:t>
            </w:r>
            <w:r>
              <w:rPr>
                <w:rFonts w:ascii="Times New Roman" w:hAnsi="Times New Roman"/>
                <w:b/>
              </w:rPr>
              <w:t>trasversali/traguardi di sviluppo delle competenze e soft skills</w:t>
            </w:r>
          </w:p>
        </w:tc>
      </w:tr>
      <w:tr w:rsidR="00736975" w:rsidRPr="00EA214B" w14:paraId="1D2E9CA1" w14:textId="77777777" w:rsidTr="00817996">
        <w:tc>
          <w:tcPr>
            <w:tcW w:w="10173" w:type="dxa"/>
          </w:tcPr>
          <w:p w14:paraId="2AD1171D" w14:textId="77777777" w:rsidR="00736975" w:rsidRPr="00863A9F" w:rsidRDefault="00736975" w:rsidP="00230A90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u w:val="single"/>
              </w:rPr>
            </w:pPr>
            <w:r w:rsidRPr="00EA214B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Acapacità di autonomia</w:t>
            </w:r>
          </w:p>
          <w:p w14:paraId="32706C7B" w14:textId="77777777" w:rsidR="00736975" w:rsidRPr="00863A9F" w:rsidRDefault="00736975" w:rsidP="00230A90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u w:val="single"/>
              </w:rPr>
            </w:pPr>
            <w:r>
              <w:rPr>
                <w:rFonts w:ascii="Times New Roman" w:hAnsi="Times New Roman"/>
                <w:noProof/>
              </w:rPr>
              <w:t>Capacità di problem solving</w:t>
            </w:r>
          </w:p>
          <w:p w14:paraId="1DFE8653" w14:textId="77777777" w:rsidR="00736975" w:rsidRPr="00863A9F" w:rsidRDefault="00736975" w:rsidP="00230A90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u w:val="single"/>
              </w:rPr>
            </w:pPr>
            <w:r>
              <w:rPr>
                <w:rFonts w:ascii="Times New Roman" w:hAnsi="Times New Roman"/>
                <w:noProof/>
              </w:rPr>
              <w:t>Capacità comunicativa</w:t>
            </w:r>
          </w:p>
          <w:p w14:paraId="4873D73F" w14:textId="77777777" w:rsidR="00736975" w:rsidRPr="00863A9F" w:rsidRDefault="00736975" w:rsidP="00230A90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u w:val="single"/>
              </w:rPr>
            </w:pPr>
            <w:r>
              <w:rPr>
                <w:rFonts w:ascii="Times New Roman" w:hAnsi="Times New Roman"/>
                <w:noProof/>
              </w:rPr>
              <w:t>Capacità di pianificarre ed organizzare</w:t>
            </w:r>
          </w:p>
          <w:p w14:paraId="1F157577" w14:textId="77777777" w:rsidR="00736975" w:rsidRPr="00863A9F" w:rsidRDefault="00736975" w:rsidP="00230A90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u w:val="single"/>
              </w:rPr>
            </w:pPr>
            <w:r>
              <w:rPr>
                <w:rFonts w:ascii="Times New Roman" w:hAnsi="Times New Roman"/>
                <w:noProof/>
              </w:rPr>
              <w:t>Capacità di conseguire obiettivi</w:t>
            </w:r>
          </w:p>
          <w:p w14:paraId="15480716" w14:textId="77777777" w:rsidR="00736975" w:rsidRPr="00863A9F" w:rsidRDefault="00736975" w:rsidP="00230A90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u w:val="single"/>
              </w:rPr>
            </w:pPr>
            <w:r>
              <w:rPr>
                <w:rFonts w:ascii="Times New Roman" w:hAnsi="Times New Roman"/>
                <w:noProof/>
              </w:rPr>
              <w:t>Capacità di apprendere in maniera continua</w:t>
            </w:r>
          </w:p>
          <w:p w14:paraId="07449AF5" w14:textId="77777777" w:rsidR="00736975" w:rsidRPr="00863A9F" w:rsidRDefault="00736975" w:rsidP="00230A90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u w:val="single"/>
              </w:rPr>
            </w:pPr>
            <w:r>
              <w:rPr>
                <w:rFonts w:ascii="Times New Roman" w:hAnsi="Times New Roman"/>
                <w:noProof/>
              </w:rPr>
              <w:t xml:space="preserve">Capacità di leadership, teamwork </w:t>
            </w:r>
          </w:p>
          <w:p w14:paraId="6DF952D0" w14:textId="77777777" w:rsidR="00736975" w:rsidRPr="00863A9F" w:rsidRDefault="00736975" w:rsidP="00230A90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/>
                <w:i/>
                <w:noProof/>
                <w:u w:val="single"/>
              </w:rPr>
            </w:pPr>
            <w:r>
              <w:rPr>
                <w:rFonts w:ascii="Times New Roman" w:hAnsi="Times New Roman"/>
                <w:noProof/>
              </w:rPr>
              <w:t>Traguardi in realazione agli OSA del Curricolo (inserire quelli della propria disciplina)</w:t>
            </w:r>
          </w:p>
          <w:p w14:paraId="10EADD0B" w14:textId="77777777" w:rsidR="00736975" w:rsidRPr="00EA214B" w:rsidRDefault="00736975" w:rsidP="00230A90">
            <w:pPr>
              <w:pStyle w:val="Paragrafoelenco"/>
              <w:ind w:left="360"/>
              <w:rPr>
                <w:rFonts w:ascii="Times New Roman" w:hAnsi="Times New Roman"/>
                <w:i/>
                <w:noProof/>
                <w:u w:val="single"/>
              </w:rPr>
            </w:pPr>
          </w:p>
        </w:tc>
      </w:tr>
    </w:tbl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4923"/>
        <w:gridCol w:w="5250"/>
      </w:tblGrid>
      <w:tr w:rsidR="00181BA1" w:rsidRPr="00EA214B" w14:paraId="29382F68" w14:textId="77777777" w:rsidTr="00817996">
        <w:tc>
          <w:tcPr>
            <w:tcW w:w="10173" w:type="dxa"/>
            <w:gridSpan w:val="2"/>
            <w:shd w:val="clear" w:color="auto" w:fill="92D050"/>
          </w:tcPr>
          <w:p w14:paraId="203B97B8" w14:textId="77777777" w:rsidR="00181BA1" w:rsidRPr="00EA214B" w:rsidRDefault="00181BA1" w:rsidP="00843686">
            <w:pPr>
              <w:tabs>
                <w:tab w:val="left" w:pos="3446"/>
              </w:tabs>
              <w:rPr>
                <w:rFonts w:ascii="Times New Roman" w:hAnsi="Times New Roman"/>
                <w:b/>
              </w:rPr>
            </w:pPr>
            <w:r w:rsidRPr="00EA214B">
              <w:rPr>
                <w:rFonts w:ascii="Times New Roman" w:hAnsi="Times New Roman"/>
                <w:b/>
              </w:rPr>
              <w:t xml:space="preserve">Valutazione del percorso </w:t>
            </w:r>
          </w:p>
        </w:tc>
      </w:tr>
      <w:tr w:rsidR="00181BA1" w:rsidRPr="00EA214B" w14:paraId="6695EDE4" w14:textId="77777777" w:rsidTr="00817996">
        <w:trPr>
          <w:trHeight w:val="422"/>
        </w:trPr>
        <w:tc>
          <w:tcPr>
            <w:tcW w:w="4923" w:type="dxa"/>
          </w:tcPr>
          <w:p w14:paraId="6B7F8025" w14:textId="77777777" w:rsidR="00181BA1" w:rsidRPr="00EA214B" w:rsidRDefault="00181BA1" w:rsidP="00843686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EA214B">
              <w:rPr>
                <w:rFonts w:ascii="Times New Roman" w:hAnsi="Times New Roman"/>
              </w:rPr>
              <w:t>Rubrica per la descrizione delle competenze</w:t>
            </w:r>
          </w:p>
          <w:p w14:paraId="156403B4" w14:textId="77777777" w:rsidR="00181BA1" w:rsidRPr="00EA214B" w:rsidRDefault="00181BA1" w:rsidP="00843686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>Consegna allo studente</w:t>
            </w:r>
          </w:p>
          <w:p w14:paraId="38EED866" w14:textId="77777777" w:rsidR="00181BA1" w:rsidRPr="00EA214B" w:rsidRDefault="00181BA1" w:rsidP="00843686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5250" w:type="dxa"/>
          </w:tcPr>
          <w:p w14:paraId="3DF089E3" w14:textId="77777777" w:rsidR="00181BA1" w:rsidRPr="00EA214B" w:rsidRDefault="00181BA1" w:rsidP="00843686">
            <w:pPr>
              <w:pStyle w:val="Paragrafoelenco"/>
              <w:numPr>
                <w:ilvl w:val="0"/>
                <w:numId w:val="4"/>
              </w:numPr>
              <w:tabs>
                <w:tab w:val="left" w:pos="3446"/>
              </w:tabs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 xml:space="preserve">Griglia di autovalutazione alunno </w:t>
            </w:r>
          </w:p>
          <w:p w14:paraId="4FE69238" w14:textId="77777777" w:rsidR="00181BA1" w:rsidRPr="00EA214B" w:rsidRDefault="00181BA1" w:rsidP="00843686">
            <w:pPr>
              <w:pStyle w:val="Paragrafoelenco"/>
              <w:numPr>
                <w:ilvl w:val="0"/>
                <w:numId w:val="4"/>
              </w:numPr>
              <w:tabs>
                <w:tab w:val="left" w:pos="3446"/>
              </w:tabs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>Relazione individuale alunno</w:t>
            </w:r>
          </w:p>
          <w:p w14:paraId="5B84567E" w14:textId="77777777" w:rsidR="00181BA1" w:rsidRPr="00EA214B" w:rsidRDefault="00181BA1" w:rsidP="00843686">
            <w:pPr>
              <w:pStyle w:val="Paragrafoelenco"/>
              <w:numPr>
                <w:ilvl w:val="0"/>
                <w:numId w:val="4"/>
              </w:numPr>
              <w:tabs>
                <w:tab w:val="left" w:pos="3446"/>
              </w:tabs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</w:rPr>
              <w:t>Altro</w:t>
            </w:r>
          </w:p>
          <w:p w14:paraId="7EF70C0B" w14:textId="77777777" w:rsidR="00181BA1" w:rsidRPr="00EA214B" w:rsidRDefault="00181BA1" w:rsidP="00843686">
            <w:pPr>
              <w:tabs>
                <w:tab w:val="left" w:pos="3446"/>
              </w:tabs>
              <w:jc w:val="right"/>
              <w:rPr>
                <w:rFonts w:ascii="Times New Roman" w:hAnsi="Times New Roman"/>
              </w:rPr>
            </w:pPr>
            <w:r w:rsidRPr="00EA214B">
              <w:rPr>
                <w:rFonts w:ascii="Times New Roman" w:hAnsi="Times New Roman"/>
                <w:i/>
              </w:rPr>
              <w:t>(da allegare)</w:t>
            </w:r>
          </w:p>
        </w:tc>
      </w:tr>
    </w:tbl>
    <w:p w14:paraId="20D43340" w14:textId="77777777" w:rsidR="00181BA1" w:rsidRPr="00EA214B" w:rsidRDefault="00181BA1" w:rsidP="00843686">
      <w:pPr>
        <w:rPr>
          <w:rFonts w:ascii="Times New Roman" w:hAnsi="Times New Roman"/>
          <w:sz w:val="22"/>
          <w:szCs w:val="22"/>
        </w:rPr>
      </w:pPr>
    </w:p>
    <w:p w14:paraId="0FCA455F" w14:textId="77777777" w:rsidR="00181BA1" w:rsidRPr="00EA214B" w:rsidRDefault="00181BA1" w:rsidP="00843686">
      <w:pPr>
        <w:rPr>
          <w:rFonts w:ascii="Times New Roman" w:hAnsi="Times New Roman"/>
          <w:b/>
          <w:sz w:val="22"/>
          <w:szCs w:val="22"/>
        </w:rPr>
      </w:pPr>
    </w:p>
    <w:p w14:paraId="5DD40A6D" w14:textId="77777777" w:rsidR="00181BA1" w:rsidRPr="00EA214B" w:rsidRDefault="00181BA1" w:rsidP="00843686">
      <w:pPr>
        <w:tabs>
          <w:tab w:val="left" w:pos="3648"/>
        </w:tabs>
        <w:rPr>
          <w:rFonts w:ascii="Times New Roman" w:hAnsi="Times New Roman"/>
          <w:b/>
          <w:sz w:val="22"/>
          <w:szCs w:val="22"/>
        </w:rPr>
      </w:pPr>
      <w:r w:rsidRPr="00EA214B">
        <w:rPr>
          <w:rFonts w:ascii="Times New Roman" w:hAnsi="Times New Roman"/>
          <w:b/>
          <w:sz w:val="22"/>
          <w:szCs w:val="22"/>
        </w:rPr>
        <w:tab/>
      </w:r>
    </w:p>
    <w:p w14:paraId="2AA0EB4A" w14:textId="77777777" w:rsidR="00181BA1" w:rsidRPr="00247382" w:rsidRDefault="00181BA1" w:rsidP="00843686">
      <w:pPr>
        <w:jc w:val="both"/>
        <w:rPr>
          <w:rFonts w:cstheme="minorHAnsi"/>
          <w:color w:val="C00000"/>
          <w:sz w:val="20"/>
          <w:szCs w:val="20"/>
        </w:rPr>
      </w:pPr>
    </w:p>
    <w:p w14:paraId="7A6F3ABD" w14:textId="77777777" w:rsidR="00181BA1" w:rsidRPr="00247382" w:rsidRDefault="00181BA1" w:rsidP="00843686">
      <w:pPr>
        <w:jc w:val="both"/>
        <w:rPr>
          <w:rFonts w:cstheme="minorHAnsi"/>
          <w:color w:val="C00000"/>
          <w:sz w:val="20"/>
          <w:szCs w:val="20"/>
        </w:rPr>
      </w:pPr>
    </w:p>
    <w:p w14:paraId="182D6218" w14:textId="77777777" w:rsidR="00181BA1" w:rsidRPr="00247382" w:rsidRDefault="00181BA1" w:rsidP="00843686">
      <w:pPr>
        <w:jc w:val="both"/>
        <w:rPr>
          <w:rFonts w:cstheme="minorHAnsi"/>
          <w:color w:val="C00000"/>
          <w:sz w:val="20"/>
          <w:szCs w:val="20"/>
        </w:rPr>
      </w:pPr>
    </w:p>
    <w:p w14:paraId="2018E8E5" w14:textId="77777777" w:rsidR="00181BA1" w:rsidRDefault="00181BA1" w:rsidP="00843686"/>
    <w:p w14:paraId="76AB592D" w14:textId="77777777" w:rsidR="00181BA1" w:rsidRDefault="00181BA1" w:rsidP="00843686">
      <w:pPr>
        <w:ind w:left="7088"/>
        <w:jc w:val="both"/>
      </w:pPr>
    </w:p>
    <w:p w14:paraId="26891833" w14:textId="77777777" w:rsidR="00181BA1" w:rsidRDefault="00181BA1" w:rsidP="00843686">
      <w:pPr>
        <w:ind w:left="7088"/>
        <w:jc w:val="both"/>
      </w:pPr>
    </w:p>
    <w:p w14:paraId="21AE23C4" w14:textId="77777777" w:rsidR="00811525" w:rsidRPr="00811525" w:rsidRDefault="00811525" w:rsidP="00811525">
      <w:pPr>
        <w:rPr>
          <w:b/>
        </w:rPr>
      </w:pPr>
      <w:r w:rsidRPr="00811525">
        <w:t>Allegato 1</w:t>
      </w:r>
      <w:r w:rsidRPr="00811525">
        <w:rPr>
          <w:b/>
        </w:rPr>
        <w:t xml:space="preserve"> - Rubrica per la descrizione delle competenze (per ogni docente coinvolto nel percorso della </w:t>
      </w:r>
      <w:proofErr w:type="spellStart"/>
      <w:r w:rsidRPr="00811525">
        <w:rPr>
          <w:b/>
        </w:rPr>
        <w:t>MacroUDA</w:t>
      </w:r>
      <w:proofErr w:type="spellEnd"/>
      <w:r w:rsidRPr="00811525">
        <w:rPr>
          <w:b/>
        </w:rPr>
        <w:t>)</w:t>
      </w:r>
    </w:p>
    <w:p w14:paraId="309ECB7A" w14:textId="77777777" w:rsidR="00811525" w:rsidRPr="00811525" w:rsidRDefault="00811525" w:rsidP="00811525">
      <w:r w:rsidRPr="00811525">
        <w:tab/>
      </w:r>
    </w:p>
    <w:tbl>
      <w:tblPr>
        <w:tblStyle w:val="Grigliatabella"/>
        <w:tblpPr w:leftFromText="141" w:rightFromText="141" w:vertAnchor="text" w:horzAnchor="margin" w:tblpXSpec="center" w:tblpY="62"/>
        <w:tblW w:w="10035" w:type="dxa"/>
        <w:tblLayout w:type="fixed"/>
        <w:tblLook w:val="04A0" w:firstRow="1" w:lastRow="0" w:firstColumn="1" w:lastColumn="0" w:noHBand="0" w:noVBand="1"/>
      </w:tblPr>
      <w:tblGrid>
        <w:gridCol w:w="674"/>
        <w:gridCol w:w="1672"/>
        <w:gridCol w:w="1447"/>
        <w:gridCol w:w="1228"/>
        <w:gridCol w:w="1636"/>
        <w:gridCol w:w="2073"/>
        <w:gridCol w:w="1305"/>
      </w:tblGrid>
      <w:tr w:rsidR="00811525" w:rsidRPr="00811525" w14:paraId="3AFB4A0C" w14:textId="77777777" w:rsidTr="00811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6F0E6C7" w14:textId="77777777" w:rsidR="00811525" w:rsidRPr="00811525" w:rsidRDefault="00811525" w:rsidP="00811525">
            <w:r w:rsidRPr="00811525">
              <w:t>Livell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2D249DD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Capacità di relaz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868A0DE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 xml:space="preserve">Partecipazion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0F0289C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Interess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852B8D9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Impegno e puntualità nella consegna dei lavori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88A1DF1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Organizzazione del lavoro (anche con supporto digital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5ABA0D6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Competenze disciplinari</w:t>
            </w:r>
          </w:p>
          <w:p w14:paraId="7445F600" w14:textId="77777777" w:rsidR="00811525" w:rsidRPr="00811525" w:rsidRDefault="00811525" w:rsidP="00811525">
            <w:pPr>
              <w:rPr>
                <w:b/>
              </w:rPr>
            </w:pPr>
          </w:p>
        </w:tc>
      </w:tr>
      <w:tr w:rsidR="00811525" w:rsidRPr="00811525" w14:paraId="04CA23C8" w14:textId="77777777" w:rsidTr="00811525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</w:tcPr>
          <w:p w14:paraId="55548580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Avanzato</w:t>
            </w:r>
          </w:p>
          <w:p w14:paraId="269262DB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3FDA" w14:textId="77777777" w:rsidR="00811525" w:rsidRPr="00811525" w:rsidRDefault="00811525" w:rsidP="00811525">
            <w:r w:rsidRPr="00811525">
              <w:t>Interagisce in maniera costruttiva, sia con i docenti che con i compag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754C" w14:textId="77777777" w:rsidR="00811525" w:rsidRPr="00811525" w:rsidRDefault="00811525" w:rsidP="00811525">
            <w:r w:rsidRPr="00811525">
              <w:t>Interviene in modo attento e pertinente con contributi personal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BC0D" w14:textId="77777777" w:rsidR="00811525" w:rsidRPr="00811525" w:rsidRDefault="00811525" w:rsidP="00811525">
            <w:r w:rsidRPr="00811525">
              <w:t>Evidenzia vivo interesse e curiosità per le attività propos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1796" w14:textId="77777777" w:rsidR="00811525" w:rsidRPr="00811525" w:rsidRDefault="00811525" w:rsidP="00811525">
            <w:r w:rsidRPr="00811525">
              <w:t>Lavora con costanza e diligenz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FAA" w14:textId="77777777" w:rsidR="00811525" w:rsidRPr="00811525" w:rsidRDefault="00811525" w:rsidP="00811525">
            <w:r w:rsidRPr="00811525">
              <w:t>Organizza il proprio lavoro autonomamente e con cura. Usa le tecnologie per dare soluzioni a problemi reali e aggiungere valore al suo apprendiment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C55C" w14:textId="77777777" w:rsidR="00811525" w:rsidRPr="00811525" w:rsidRDefault="00811525" w:rsidP="00811525">
            <w:r w:rsidRPr="00811525">
              <w:t>Approfondite  e ben strutturate</w:t>
            </w:r>
          </w:p>
        </w:tc>
      </w:tr>
      <w:tr w:rsidR="00811525" w:rsidRPr="00811525" w14:paraId="1F1EE8E1" w14:textId="77777777" w:rsidTr="00811525">
        <w:trPr>
          <w:cantSplit/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</w:tcPr>
          <w:p w14:paraId="59CB5C76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Intermedio</w:t>
            </w:r>
          </w:p>
          <w:p w14:paraId="69A70C88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AC4D" w14:textId="77777777" w:rsidR="00811525" w:rsidRPr="00811525" w:rsidRDefault="00811525" w:rsidP="00811525">
            <w:r w:rsidRPr="00811525">
              <w:t>Disponibile e collaborativo con i docenti e con i compag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D938" w14:textId="77777777" w:rsidR="00811525" w:rsidRPr="00811525" w:rsidRDefault="00811525" w:rsidP="00811525">
            <w:r w:rsidRPr="00811525">
              <w:t>Segue con attenzione e interviene in modo pertin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0B9E" w14:textId="77777777" w:rsidR="00811525" w:rsidRPr="00811525" w:rsidRDefault="00811525" w:rsidP="00811525">
            <w:r w:rsidRPr="00811525">
              <w:t>Evidenzia interesse costante per le attività propos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70CF" w14:textId="77777777" w:rsidR="00811525" w:rsidRPr="00811525" w:rsidRDefault="00811525" w:rsidP="00811525">
            <w:r w:rsidRPr="00811525">
              <w:t>Esegue regolarmente il suo lavoro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88D1" w14:textId="77777777" w:rsidR="00811525" w:rsidRPr="00811525" w:rsidRDefault="00811525" w:rsidP="00811525">
            <w:r w:rsidRPr="00811525">
              <w:t>Sa organizzare adeguatamente il proprio lavoro. Usa le tecnologie per migliorare i suoi apprendimen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AF09" w14:textId="77777777" w:rsidR="00811525" w:rsidRPr="00811525" w:rsidRDefault="00811525" w:rsidP="00811525">
            <w:r w:rsidRPr="00811525">
              <w:t>Adeguate agli apprendimenti successivi</w:t>
            </w:r>
          </w:p>
        </w:tc>
      </w:tr>
      <w:tr w:rsidR="00811525" w:rsidRPr="00811525" w14:paraId="73710D17" w14:textId="77777777" w:rsidTr="00811525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</w:tcPr>
          <w:p w14:paraId="7FD8B5D5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Base</w:t>
            </w:r>
          </w:p>
          <w:p w14:paraId="37C4B220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584F" w14:textId="77777777" w:rsidR="00811525" w:rsidRPr="00811525" w:rsidRDefault="00811525" w:rsidP="00811525">
            <w:r w:rsidRPr="00811525">
              <w:t>Interagisce correttamente sia con i docenti che con i compag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8AA4" w14:textId="2653ABE8" w:rsidR="00811525" w:rsidRPr="00811525" w:rsidRDefault="00811525" w:rsidP="00811525">
            <w:r w:rsidRPr="00811525">
              <w:t xml:space="preserve">Partecipa con sufficiente attenzione alle attività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9B68" w14:textId="3988C942" w:rsidR="00811525" w:rsidRPr="00811525" w:rsidRDefault="00811525" w:rsidP="00811525">
            <w:r w:rsidRPr="00811525">
              <w:t>Mostra interesse per quanto propost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B8DB" w14:textId="77777777" w:rsidR="00811525" w:rsidRPr="00811525" w:rsidRDefault="00811525" w:rsidP="00811525">
            <w:r w:rsidRPr="00811525">
              <w:t>Esegue il lavoro regolarmente, anche se a volte in modo superficial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5565" w14:textId="77777777" w:rsidR="00811525" w:rsidRPr="00811525" w:rsidRDefault="00811525" w:rsidP="00811525">
            <w:r w:rsidRPr="00811525">
              <w:t xml:space="preserve">Organizza il proprio lavoro in modo prevalentemente meccanico. Non sfrutta a pieno le potenzialità delle tecnologie per il suo apprendimento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122" w14:textId="77777777" w:rsidR="00811525" w:rsidRPr="00811525" w:rsidRDefault="00811525" w:rsidP="00811525">
            <w:r w:rsidRPr="00811525">
              <w:t>Incomplete</w:t>
            </w:r>
          </w:p>
        </w:tc>
      </w:tr>
      <w:tr w:rsidR="00811525" w:rsidRPr="00811525" w14:paraId="70000835" w14:textId="77777777" w:rsidTr="00811525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hideMark/>
          </w:tcPr>
          <w:p w14:paraId="53102018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Inizial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128F" w14:textId="77777777" w:rsidR="00811525" w:rsidRPr="00811525" w:rsidRDefault="00811525" w:rsidP="00811525">
            <w:r w:rsidRPr="00811525">
              <w:t xml:space="preserve">Non sempre disponibile alla collaborazione con docenti e compagn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C99F" w14:textId="77777777" w:rsidR="00811525" w:rsidRPr="00811525" w:rsidRDefault="00811525" w:rsidP="00811525">
            <w:r w:rsidRPr="00811525">
              <w:t xml:space="preserve">Presta saltuaria attenzione e mostra qualche difficoltà ad intervenir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B227" w14:textId="69096AF8" w:rsidR="00811525" w:rsidRPr="00811525" w:rsidRDefault="00811525" w:rsidP="00811525">
            <w:r w:rsidRPr="00811525">
              <w:t>Evidenzia interesse discontinu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5065" w14:textId="2959A495" w:rsidR="00811525" w:rsidRPr="00811525" w:rsidRDefault="00811525" w:rsidP="00811525">
            <w:r w:rsidRPr="00811525">
              <w:t>Lavora in modo superficiale e solo se sollecitato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FE71" w14:textId="22F82FEF" w:rsidR="00811525" w:rsidRPr="00811525" w:rsidRDefault="00811525" w:rsidP="00811525">
            <w:r w:rsidRPr="00811525">
              <w:t xml:space="preserve">Necessita di una guida per organizzare il suo lavoro; non utilizza </w:t>
            </w:r>
            <w:r w:rsidR="009729C6">
              <w:t>L</w:t>
            </w:r>
            <w:r w:rsidRPr="00811525">
              <w:t>e tecnologie per il suo apprendiment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2765" w14:textId="77777777" w:rsidR="00811525" w:rsidRPr="00811525" w:rsidRDefault="00811525" w:rsidP="00811525">
            <w:r w:rsidRPr="00811525">
              <w:t>Approssimative</w:t>
            </w:r>
          </w:p>
        </w:tc>
      </w:tr>
    </w:tbl>
    <w:p w14:paraId="4C47D423" w14:textId="77777777" w:rsidR="00811525" w:rsidRPr="00811525" w:rsidRDefault="00811525" w:rsidP="00811525"/>
    <w:p w14:paraId="7AA22F6F" w14:textId="77777777" w:rsidR="00811525" w:rsidRPr="00811525" w:rsidRDefault="00811525" w:rsidP="00811525"/>
    <w:p w14:paraId="3B02A4AB" w14:textId="77777777" w:rsidR="00811525" w:rsidRPr="00811525" w:rsidRDefault="00811525" w:rsidP="00811525">
      <w:pPr>
        <w:rPr>
          <w:b/>
        </w:rPr>
      </w:pPr>
      <w:bookmarkStart w:id="2" w:name="_Hlk122344445"/>
      <w:r w:rsidRPr="00811525">
        <w:t>Allegato 2</w:t>
      </w:r>
      <w:r w:rsidRPr="00811525">
        <w:rPr>
          <w:b/>
        </w:rPr>
        <w:t xml:space="preserve"> - Consegna allo studente</w:t>
      </w:r>
    </w:p>
    <w:p w14:paraId="6F740AF6" w14:textId="7F4C9F50" w:rsidR="00811525" w:rsidRPr="00811525" w:rsidRDefault="00811525" w:rsidP="00811525">
      <w:r w:rsidRPr="00811525">
        <w:t>La Consegna allo studente consente di condividere con gli alunni il percorso di apprendimento che si intende attivare;</w:t>
      </w:r>
      <w:r>
        <w:t xml:space="preserve"> </w:t>
      </w:r>
      <w:r w:rsidRPr="00811525">
        <w:t>la consapevolezza dello scopo da raggiungere, del compito da svolgere, del prodotto atteso, dei tempi, strumenti e modalità di lavoro, guidano gli allievi ad assumere sempre più un ruolo attivo e riflessivo nel processo di maturazione delle loro competenze e nella valutazione dei personali progressi (metacognizione).</w:t>
      </w:r>
    </w:p>
    <w:p w14:paraId="51D56D36" w14:textId="77777777" w:rsidR="00811525" w:rsidRPr="00811525" w:rsidRDefault="00811525" w:rsidP="008115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818"/>
      </w:tblGrid>
      <w:tr w:rsidR="00811525" w:rsidRPr="00811525" w14:paraId="6CDCDB8E" w14:textId="77777777" w:rsidTr="00811525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3CB958D" w14:textId="77777777" w:rsidR="00811525" w:rsidRPr="00811525" w:rsidRDefault="00811525" w:rsidP="00811525">
            <w:r w:rsidRPr="00811525">
              <w:lastRenderedPageBreak/>
              <w:t xml:space="preserve">Titolo del percorso di apprendimento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EA15" w14:textId="4673218C" w:rsidR="00811525" w:rsidRDefault="00811525" w:rsidP="00811525">
            <w:pPr>
              <w:rPr>
                <w:i/>
              </w:rPr>
            </w:pPr>
          </w:p>
          <w:p w14:paraId="3434E909" w14:textId="2A185141" w:rsidR="00811525" w:rsidRPr="00811525" w:rsidRDefault="00811525" w:rsidP="00811525"/>
        </w:tc>
      </w:tr>
      <w:tr w:rsidR="00811525" w:rsidRPr="00811525" w14:paraId="061DBD8E" w14:textId="77777777" w:rsidTr="00811525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FDFB5E4" w14:textId="77777777" w:rsidR="00811525" w:rsidRPr="00811525" w:rsidRDefault="00811525" w:rsidP="00811525">
            <w:r w:rsidRPr="00811525">
              <w:t xml:space="preserve">Compito e prodotto atteso                                                                                                                                                              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EDD3" w14:textId="2EDDAD7F" w:rsidR="00811525" w:rsidRPr="00811525" w:rsidRDefault="00811525" w:rsidP="00811525">
            <w:pPr>
              <w:rPr>
                <w:i/>
              </w:rPr>
            </w:pPr>
          </w:p>
        </w:tc>
      </w:tr>
      <w:tr w:rsidR="00811525" w:rsidRPr="00811525" w14:paraId="70BAB302" w14:textId="77777777" w:rsidTr="00811525">
        <w:trPr>
          <w:trHeight w:val="113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DFD947A" w14:textId="77777777" w:rsidR="00811525" w:rsidRPr="00811525" w:rsidRDefault="00811525" w:rsidP="00811525">
            <w:r w:rsidRPr="00811525">
              <w:t xml:space="preserve">Consegna operativa e tempi di realizzazione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5BC" w14:textId="00C86ACA" w:rsidR="00811525" w:rsidRPr="00811525" w:rsidRDefault="00811525" w:rsidP="00811525">
            <w:pPr>
              <w:rPr>
                <w:i/>
              </w:rPr>
            </w:pPr>
          </w:p>
        </w:tc>
      </w:tr>
      <w:tr w:rsidR="00811525" w:rsidRPr="00811525" w14:paraId="3EEC5C79" w14:textId="77777777" w:rsidTr="00811525">
        <w:trPr>
          <w:trHeight w:val="499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5723B5A" w14:textId="77777777" w:rsidR="00811525" w:rsidRPr="00811525" w:rsidRDefault="00811525" w:rsidP="00811525">
            <w:r w:rsidRPr="00811525">
              <w:t>Materiali e strumenti utilizzabili</w:t>
            </w:r>
          </w:p>
        </w:tc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DA0" w14:textId="56CA6D10" w:rsidR="00811525" w:rsidRPr="00811525" w:rsidRDefault="00811525" w:rsidP="00811525">
            <w:pPr>
              <w:rPr>
                <w:i/>
              </w:rPr>
            </w:pPr>
          </w:p>
        </w:tc>
      </w:tr>
    </w:tbl>
    <w:p w14:paraId="0CA476A3" w14:textId="77777777" w:rsidR="00811525" w:rsidRPr="00811525" w:rsidRDefault="00811525" w:rsidP="00811525">
      <w:pPr>
        <w:rPr>
          <w:b/>
        </w:rPr>
      </w:pPr>
    </w:p>
    <w:p w14:paraId="1C67F52D" w14:textId="77777777" w:rsidR="00811525" w:rsidRPr="00811525" w:rsidRDefault="00811525" w:rsidP="00811525">
      <w:pPr>
        <w:rPr>
          <w:b/>
        </w:rPr>
      </w:pPr>
      <w:r w:rsidRPr="00811525">
        <w:t>Allegato 3</w:t>
      </w:r>
      <w:r w:rsidRPr="00811525">
        <w:rPr>
          <w:b/>
        </w:rPr>
        <w:t xml:space="preserve"> - Griglia di autovalutazione alunno      </w:t>
      </w:r>
    </w:p>
    <w:p w14:paraId="5B358E65" w14:textId="77777777" w:rsidR="00811525" w:rsidRPr="00811525" w:rsidRDefault="00811525" w:rsidP="00811525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324"/>
        <w:gridCol w:w="1460"/>
        <w:gridCol w:w="1349"/>
      </w:tblGrid>
      <w:tr w:rsidR="00811525" w:rsidRPr="00811525" w14:paraId="3F9463EA" w14:textId="77777777" w:rsidTr="00811525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AABC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B34E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SI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9C57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IN PART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89C0" w14:textId="77777777" w:rsidR="00811525" w:rsidRPr="00811525" w:rsidRDefault="00811525" w:rsidP="00811525">
            <w:pPr>
              <w:rPr>
                <w:b/>
              </w:rPr>
            </w:pPr>
            <w:r w:rsidRPr="00811525">
              <w:rPr>
                <w:b/>
              </w:rPr>
              <w:t>NO</w:t>
            </w:r>
          </w:p>
        </w:tc>
      </w:tr>
      <w:tr w:rsidR="00811525" w:rsidRPr="00811525" w14:paraId="5DA87E82" w14:textId="77777777" w:rsidTr="00811525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E7B1" w14:textId="77777777" w:rsidR="00811525" w:rsidRPr="00811525" w:rsidRDefault="00811525" w:rsidP="00811525">
            <w:r w:rsidRPr="00811525">
              <w:t>Ho compreso la consegna del compito?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496A" w14:textId="77777777" w:rsidR="00811525" w:rsidRPr="00811525" w:rsidRDefault="00811525" w:rsidP="00811525"/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58B9" w14:textId="77777777" w:rsidR="00811525" w:rsidRPr="00811525" w:rsidRDefault="00811525" w:rsidP="00811525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9CBC" w14:textId="77777777" w:rsidR="00811525" w:rsidRPr="00811525" w:rsidRDefault="00811525" w:rsidP="00811525"/>
        </w:tc>
      </w:tr>
      <w:tr w:rsidR="00811525" w:rsidRPr="00811525" w14:paraId="10EA80DF" w14:textId="77777777" w:rsidTr="00811525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337F" w14:textId="77777777" w:rsidR="00811525" w:rsidRPr="00811525" w:rsidRDefault="00811525" w:rsidP="00811525">
            <w:r w:rsidRPr="00811525">
              <w:t>Ho partecipato al lavoro con impegno?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42B0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3295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2D09" w14:textId="77777777" w:rsidR="00811525" w:rsidRPr="00811525" w:rsidRDefault="00811525" w:rsidP="00811525">
            <w:pPr>
              <w:rPr>
                <w:b/>
              </w:rPr>
            </w:pPr>
          </w:p>
        </w:tc>
      </w:tr>
      <w:tr w:rsidR="00811525" w:rsidRPr="00811525" w14:paraId="308106F6" w14:textId="77777777" w:rsidTr="00811525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EB33F" w14:textId="77777777" w:rsidR="00811525" w:rsidRPr="00811525" w:rsidRDefault="00811525" w:rsidP="00811525">
            <w:r w:rsidRPr="00811525">
              <w:t>Ho collaborato alla sua organizzazione?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2F42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D9BB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C436" w14:textId="77777777" w:rsidR="00811525" w:rsidRPr="00811525" w:rsidRDefault="00811525" w:rsidP="00811525">
            <w:pPr>
              <w:rPr>
                <w:b/>
              </w:rPr>
            </w:pPr>
          </w:p>
        </w:tc>
      </w:tr>
      <w:tr w:rsidR="00811525" w:rsidRPr="00811525" w14:paraId="2C5F2F67" w14:textId="77777777" w:rsidTr="00811525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DFCF" w14:textId="77777777" w:rsidR="00811525" w:rsidRPr="00811525" w:rsidRDefault="00811525" w:rsidP="00811525">
            <w:r w:rsidRPr="00811525">
              <w:t>Mi è piaciuta l'attività?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FD3D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DC5C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8F0A" w14:textId="77777777" w:rsidR="00811525" w:rsidRPr="00811525" w:rsidRDefault="00811525" w:rsidP="00811525">
            <w:pPr>
              <w:rPr>
                <w:b/>
              </w:rPr>
            </w:pPr>
          </w:p>
        </w:tc>
      </w:tr>
      <w:tr w:rsidR="00811525" w:rsidRPr="00811525" w14:paraId="65FF3553" w14:textId="77777777" w:rsidTr="00811525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41CE" w14:textId="77777777" w:rsidR="00811525" w:rsidRPr="00811525" w:rsidRDefault="00811525" w:rsidP="00811525">
            <w:r w:rsidRPr="00811525">
              <w:t>Mi è sembrata utile?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6F4D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B34A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0150" w14:textId="77777777" w:rsidR="00811525" w:rsidRPr="00811525" w:rsidRDefault="00811525" w:rsidP="00811525">
            <w:pPr>
              <w:rPr>
                <w:b/>
              </w:rPr>
            </w:pPr>
          </w:p>
        </w:tc>
      </w:tr>
      <w:tr w:rsidR="00811525" w:rsidRPr="00811525" w14:paraId="02559D16" w14:textId="77777777" w:rsidTr="00811525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D9423" w14:textId="77777777" w:rsidR="00811525" w:rsidRPr="00811525" w:rsidRDefault="00811525" w:rsidP="00811525">
            <w:r w:rsidRPr="00811525">
              <w:t>Mi è bastato il tempo a disposizione?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B42B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AAF8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9B4D" w14:textId="77777777" w:rsidR="00811525" w:rsidRPr="00811525" w:rsidRDefault="00811525" w:rsidP="00811525">
            <w:pPr>
              <w:rPr>
                <w:b/>
              </w:rPr>
            </w:pPr>
          </w:p>
        </w:tc>
      </w:tr>
      <w:tr w:rsidR="00811525" w:rsidRPr="00811525" w14:paraId="09FF5102" w14:textId="77777777" w:rsidTr="00811525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80CBE" w14:textId="77777777" w:rsidR="00811525" w:rsidRPr="00811525" w:rsidRDefault="00811525" w:rsidP="00811525">
            <w:r w:rsidRPr="00811525">
              <w:t>Ho avuto difficoltà a svolgere il compito?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8DE5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75DD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79E0" w14:textId="77777777" w:rsidR="00811525" w:rsidRPr="00811525" w:rsidRDefault="00811525" w:rsidP="00811525">
            <w:pPr>
              <w:rPr>
                <w:b/>
              </w:rPr>
            </w:pPr>
          </w:p>
        </w:tc>
      </w:tr>
      <w:tr w:rsidR="00811525" w:rsidRPr="00811525" w14:paraId="1CBB5DEB" w14:textId="77777777" w:rsidTr="00811525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369E8" w14:textId="77777777" w:rsidR="00811525" w:rsidRPr="00811525" w:rsidRDefault="00811525" w:rsidP="00811525">
            <w:r w:rsidRPr="00811525">
              <w:t>Ho collaborato con i compagni?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BB41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7B83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4B2" w14:textId="77777777" w:rsidR="00811525" w:rsidRPr="00811525" w:rsidRDefault="00811525" w:rsidP="00811525">
            <w:pPr>
              <w:rPr>
                <w:b/>
              </w:rPr>
            </w:pPr>
          </w:p>
        </w:tc>
      </w:tr>
      <w:tr w:rsidR="00811525" w:rsidRPr="00811525" w14:paraId="3AA66239" w14:textId="77777777" w:rsidTr="00811525"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BE43" w14:textId="77777777" w:rsidR="00811525" w:rsidRPr="00811525" w:rsidRDefault="00811525" w:rsidP="00811525">
            <w:r w:rsidRPr="00811525">
              <w:t>Il prodotto finale mi soddisfa?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EB87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760D" w14:textId="77777777" w:rsidR="00811525" w:rsidRPr="00811525" w:rsidRDefault="00811525" w:rsidP="00811525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D306" w14:textId="77777777" w:rsidR="00811525" w:rsidRPr="00811525" w:rsidRDefault="00811525" w:rsidP="00811525">
            <w:pPr>
              <w:rPr>
                <w:b/>
              </w:rPr>
            </w:pPr>
          </w:p>
        </w:tc>
      </w:tr>
    </w:tbl>
    <w:p w14:paraId="1C1304C5" w14:textId="77777777" w:rsidR="00811525" w:rsidRPr="00811525" w:rsidRDefault="00811525" w:rsidP="00811525">
      <w:pPr>
        <w:rPr>
          <w:b/>
        </w:rPr>
      </w:pPr>
    </w:p>
    <w:p w14:paraId="20AAA7CD" w14:textId="77777777" w:rsidR="00811525" w:rsidRPr="00811525" w:rsidRDefault="00811525" w:rsidP="00811525">
      <w:pPr>
        <w:rPr>
          <w:b/>
        </w:rPr>
      </w:pPr>
    </w:p>
    <w:p w14:paraId="4DF419B8" w14:textId="77777777" w:rsidR="00811525" w:rsidRPr="00811525" w:rsidRDefault="00811525" w:rsidP="00811525">
      <w:pPr>
        <w:rPr>
          <w:b/>
        </w:rPr>
      </w:pPr>
      <w:r w:rsidRPr="00811525">
        <w:t>Allegato 4</w:t>
      </w:r>
      <w:r w:rsidRPr="00811525">
        <w:rPr>
          <w:b/>
        </w:rPr>
        <w:t xml:space="preserve"> - Relazione individuale alunno</w:t>
      </w:r>
    </w:p>
    <w:p w14:paraId="288B952A" w14:textId="77777777" w:rsidR="00811525" w:rsidRPr="00811525" w:rsidRDefault="00811525" w:rsidP="00811525">
      <w:pPr>
        <w:rPr>
          <w:b/>
        </w:rPr>
      </w:pPr>
    </w:p>
    <w:p w14:paraId="0DE646A0" w14:textId="77777777" w:rsidR="00811525" w:rsidRPr="00811525" w:rsidRDefault="00811525" w:rsidP="00811525">
      <w:pPr>
        <w:numPr>
          <w:ilvl w:val="0"/>
          <w:numId w:val="28"/>
        </w:numPr>
      </w:pPr>
      <w:r w:rsidRPr="00811525">
        <w:t>Descrivi il percorso generale dell’attività</w:t>
      </w:r>
    </w:p>
    <w:p w14:paraId="56301DD9" w14:textId="77777777" w:rsidR="00811525" w:rsidRPr="00811525" w:rsidRDefault="00811525" w:rsidP="00811525">
      <w:pPr>
        <w:numPr>
          <w:ilvl w:val="0"/>
          <w:numId w:val="28"/>
        </w:numPr>
      </w:pPr>
      <w:r w:rsidRPr="00811525">
        <w:t>Indica come avete svolto il compito e in particolare cosa hai fatto tu</w:t>
      </w:r>
    </w:p>
    <w:p w14:paraId="0EF5F0BE" w14:textId="77777777" w:rsidR="00811525" w:rsidRPr="00811525" w:rsidRDefault="00811525" w:rsidP="00811525">
      <w:pPr>
        <w:numPr>
          <w:ilvl w:val="0"/>
          <w:numId w:val="28"/>
        </w:numPr>
      </w:pPr>
      <w:r w:rsidRPr="00811525">
        <w:t>Indica quali difficoltà hai dovuto affrontare e come le hai risolte</w:t>
      </w:r>
    </w:p>
    <w:p w14:paraId="0C215383" w14:textId="77777777" w:rsidR="00811525" w:rsidRPr="00811525" w:rsidRDefault="00811525" w:rsidP="00811525">
      <w:pPr>
        <w:numPr>
          <w:ilvl w:val="0"/>
          <w:numId w:val="28"/>
        </w:numPr>
      </w:pPr>
      <w:r w:rsidRPr="00811525">
        <w:t>Che cosa hai imparato da questo percorso di apprendimento</w:t>
      </w:r>
    </w:p>
    <w:p w14:paraId="758D7BB0" w14:textId="77777777" w:rsidR="00811525" w:rsidRPr="00811525" w:rsidRDefault="00811525" w:rsidP="00811525">
      <w:pPr>
        <w:numPr>
          <w:ilvl w:val="0"/>
          <w:numId w:val="28"/>
        </w:numPr>
      </w:pPr>
      <w:r w:rsidRPr="00811525">
        <w:t>Cosa devi ancora imparare</w:t>
      </w:r>
    </w:p>
    <w:p w14:paraId="4FCF0A7E" w14:textId="77777777" w:rsidR="00811525" w:rsidRPr="00811525" w:rsidRDefault="00811525" w:rsidP="00811525">
      <w:pPr>
        <w:numPr>
          <w:ilvl w:val="0"/>
          <w:numId w:val="28"/>
        </w:numPr>
        <w:rPr>
          <w:b/>
        </w:rPr>
      </w:pPr>
      <w:r w:rsidRPr="00811525">
        <w:t>Come valuti il lavoro da te svolto</w:t>
      </w:r>
    </w:p>
    <w:bookmarkEnd w:id="2"/>
    <w:p w14:paraId="54D271D8" w14:textId="77777777" w:rsidR="00811525" w:rsidRPr="00811525" w:rsidRDefault="00811525" w:rsidP="00811525">
      <w:pPr>
        <w:rPr>
          <w:b/>
        </w:rPr>
      </w:pPr>
    </w:p>
    <w:p w14:paraId="747211F3" w14:textId="76F2F80B" w:rsidR="00181BA1" w:rsidRDefault="00181BA1" w:rsidP="00843686"/>
    <w:p w14:paraId="6222AE16" w14:textId="677D7801" w:rsidR="00811525" w:rsidRDefault="00811525" w:rsidP="00843686"/>
    <w:p w14:paraId="53719B6C" w14:textId="48646F00" w:rsidR="00811525" w:rsidRDefault="00811525" w:rsidP="00843686"/>
    <w:p w14:paraId="2812CE98" w14:textId="77777777" w:rsidR="00811525" w:rsidRPr="00EA214B" w:rsidRDefault="00811525" w:rsidP="00811525">
      <w:pPr>
        <w:rPr>
          <w:rFonts w:ascii="Times New Roman" w:hAnsi="Times New Roman"/>
          <w:sz w:val="22"/>
          <w:szCs w:val="22"/>
        </w:rPr>
      </w:pPr>
    </w:p>
    <w:p w14:paraId="748C70FC" w14:textId="561693D0" w:rsidR="00811525" w:rsidRPr="00EA214B" w:rsidRDefault="00811525" w:rsidP="0081152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lsorano  </w:t>
      </w:r>
      <w:r w:rsidRPr="00EA214B">
        <w:rPr>
          <w:rFonts w:ascii="Times New Roman" w:hAnsi="Times New Roman"/>
          <w:sz w:val="22"/>
          <w:szCs w:val="22"/>
        </w:rPr>
        <w:t>__________________</w:t>
      </w:r>
      <w:r w:rsidRPr="00EA214B">
        <w:rPr>
          <w:rFonts w:ascii="Times New Roman" w:hAnsi="Times New Roman"/>
          <w:sz w:val="22"/>
          <w:szCs w:val="22"/>
        </w:rPr>
        <w:tab/>
      </w:r>
      <w:r w:rsidRPr="00EA214B">
        <w:rPr>
          <w:rFonts w:ascii="Times New Roman" w:hAnsi="Times New Roman"/>
          <w:sz w:val="22"/>
          <w:szCs w:val="22"/>
        </w:rPr>
        <w:tab/>
      </w:r>
      <w:r w:rsidRPr="00EA214B">
        <w:rPr>
          <w:rFonts w:ascii="Times New Roman" w:hAnsi="Times New Roman"/>
          <w:sz w:val="22"/>
          <w:szCs w:val="22"/>
        </w:rPr>
        <w:tab/>
        <w:t xml:space="preserve">                      Il docente coordinatore di classe</w:t>
      </w:r>
    </w:p>
    <w:p w14:paraId="4AD77699" w14:textId="77777777" w:rsidR="00811525" w:rsidRPr="00EA214B" w:rsidRDefault="00811525" w:rsidP="00811525">
      <w:pPr>
        <w:jc w:val="both"/>
        <w:rPr>
          <w:rFonts w:ascii="Times New Roman" w:hAnsi="Times New Roman"/>
          <w:sz w:val="22"/>
          <w:szCs w:val="22"/>
        </w:rPr>
      </w:pPr>
      <w:r w:rsidRPr="00EA214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</w:t>
      </w:r>
    </w:p>
    <w:p w14:paraId="46ED9995" w14:textId="77777777" w:rsidR="00811525" w:rsidRPr="00EA214B" w:rsidRDefault="00811525" w:rsidP="00811525">
      <w:pPr>
        <w:ind w:left="5664"/>
        <w:jc w:val="both"/>
        <w:rPr>
          <w:rFonts w:ascii="Times New Roman" w:hAnsi="Times New Roman"/>
          <w:sz w:val="22"/>
          <w:szCs w:val="22"/>
        </w:rPr>
      </w:pPr>
      <w:r w:rsidRPr="00EA214B">
        <w:rPr>
          <w:rFonts w:ascii="Times New Roman" w:hAnsi="Times New Roman"/>
          <w:sz w:val="22"/>
          <w:szCs w:val="22"/>
        </w:rPr>
        <w:t xml:space="preserve">    _______________________________</w:t>
      </w:r>
    </w:p>
    <w:p w14:paraId="50033B00" w14:textId="77777777" w:rsidR="00811525" w:rsidRPr="00181BA1" w:rsidRDefault="00811525" w:rsidP="00843686"/>
    <w:sectPr w:rsidR="00811525" w:rsidRPr="00181BA1" w:rsidSect="00B836E7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A7"/>
    <w:multiLevelType w:val="hybridMultilevel"/>
    <w:tmpl w:val="54048FF8"/>
    <w:lvl w:ilvl="0" w:tplc="9BA447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15677"/>
    <w:multiLevelType w:val="hybridMultilevel"/>
    <w:tmpl w:val="DBF607AC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A46"/>
    <w:multiLevelType w:val="hybridMultilevel"/>
    <w:tmpl w:val="5FD4AB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27E"/>
    <w:multiLevelType w:val="hybridMultilevel"/>
    <w:tmpl w:val="77D8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7FD"/>
    <w:multiLevelType w:val="hybridMultilevel"/>
    <w:tmpl w:val="0396D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4FF6"/>
    <w:multiLevelType w:val="hybridMultilevel"/>
    <w:tmpl w:val="890E8732"/>
    <w:lvl w:ilvl="0" w:tplc="92B6FC7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75241"/>
    <w:multiLevelType w:val="hybridMultilevel"/>
    <w:tmpl w:val="9B2C92EA"/>
    <w:lvl w:ilvl="0" w:tplc="B3BE1BF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C53ED"/>
    <w:multiLevelType w:val="hybridMultilevel"/>
    <w:tmpl w:val="D3CCB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33E"/>
    <w:multiLevelType w:val="hybridMultilevel"/>
    <w:tmpl w:val="1978843E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975"/>
    <w:multiLevelType w:val="hybridMultilevel"/>
    <w:tmpl w:val="A6DCAF4A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C3E1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565646F"/>
    <w:multiLevelType w:val="hybridMultilevel"/>
    <w:tmpl w:val="015C79A2"/>
    <w:lvl w:ilvl="0" w:tplc="BE846A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F7447"/>
    <w:multiLevelType w:val="hybridMultilevel"/>
    <w:tmpl w:val="483A5A12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7508"/>
    <w:multiLevelType w:val="hybridMultilevel"/>
    <w:tmpl w:val="1108E058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727D9"/>
    <w:multiLevelType w:val="hybridMultilevel"/>
    <w:tmpl w:val="03ECF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C51E5"/>
    <w:multiLevelType w:val="hybridMultilevel"/>
    <w:tmpl w:val="2C9E2C8E"/>
    <w:lvl w:ilvl="0" w:tplc="92B6FC7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45ABD"/>
    <w:multiLevelType w:val="hybridMultilevel"/>
    <w:tmpl w:val="8D488990"/>
    <w:lvl w:ilvl="0" w:tplc="92B6FC7E">
      <w:start w:val="1"/>
      <w:numFmt w:val="bullet"/>
      <w:lvlText w:val="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5590487B"/>
    <w:multiLevelType w:val="hybridMultilevel"/>
    <w:tmpl w:val="DCF2D240"/>
    <w:lvl w:ilvl="0" w:tplc="91A270C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A60A2"/>
    <w:multiLevelType w:val="hybridMultilevel"/>
    <w:tmpl w:val="FBF4699C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C9B"/>
    <w:multiLevelType w:val="hybridMultilevel"/>
    <w:tmpl w:val="C310F922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54966"/>
    <w:multiLevelType w:val="hybridMultilevel"/>
    <w:tmpl w:val="2EA030D4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459C2"/>
    <w:multiLevelType w:val="hybridMultilevel"/>
    <w:tmpl w:val="4B66FAC8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E2541"/>
    <w:multiLevelType w:val="hybridMultilevel"/>
    <w:tmpl w:val="E110BFA0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1FE"/>
    <w:multiLevelType w:val="hybridMultilevel"/>
    <w:tmpl w:val="505E9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950E0"/>
    <w:multiLevelType w:val="hybridMultilevel"/>
    <w:tmpl w:val="918E7416"/>
    <w:lvl w:ilvl="0" w:tplc="84A077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42E84"/>
    <w:multiLevelType w:val="hybridMultilevel"/>
    <w:tmpl w:val="730049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02DE6"/>
    <w:multiLevelType w:val="hybridMultilevel"/>
    <w:tmpl w:val="4244816C"/>
    <w:lvl w:ilvl="0" w:tplc="84A077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15F7D"/>
    <w:multiLevelType w:val="hybridMultilevel"/>
    <w:tmpl w:val="E68C080C"/>
    <w:lvl w:ilvl="0" w:tplc="84A077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6246902">
    <w:abstractNumId w:val="6"/>
  </w:num>
  <w:num w:numId="2" w16cid:durableId="108397811">
    <w:abstractNumId w:val="23"/>
  </w:num>
  <w:num w:numId="3" w16cid:durableId="1042752584">
    <w:abstractNumId w:val="5"/>
  </w:num>
  <w:num w:numId="4" w16cid:durableId="1367945911">
    <w:abstractNumId w:val="26"/>
  </w:num>
  <w:num w:numId="5" w16cid:durableId="220026099">
    <w:abstractNumId w:val="3"/>
  </w:num>
  <w:num w:numId="6" w16cid:durableId="96680876">
    <w:abstractNumId w:val="2"/>
  </w:num>
  <w:num w:numId="7" w16cid:durableId="1665739574">
    <w:abstractNumId w:val="10"/>
  </w:num>
  <w:num w:numId="8" w16cid:durableId="111176554">
    <w:abstractNumId w:val="11"/>
  </w:num>
  <w:num w:numId="9" w16cid:durableId="1269629433">
    <w:abstractNumId w:val="25"/>
  </w:num>
  <w:num w:numId="10" w16cid:durableId="1740982204">
    <w:abstractNumId w:val="0"/>
  </w:num>
  <w:num w:numId="11" w16cid:durableId="1098410271">
    <w:abstractNumId w:val="27"/>
  </w:num>
  <w:num w:numId="12" w16cid:durableId="1891918754">
    <w:abstractNumId w:val="1"/>
  </w:num>
  <w:num w:numId="13" w16cid:durableId="484474092">
    <w:abstractNumId w:val="22"/>
  </w:num>
  <w:num w:numId="14" w16cid:durableId="896476213">
    <w:abstractNumId w:val="9"/>
  </w:num>
  <w:num w:numId="15" w16cid:durableId="330909928">
    <w:abstractNumId w:val="21"/>
  </w:num>
  <w:num w:numId="16" w16cid:durableId="989094509">
    <w:abstractNumId w:val="14"/>
  </w:num>
  <w:num w:numId="17" w16cid:durableId="725681927">
    <w:abstractNumId w:val="7"/>
  </w:num>
  <w:num w:numId="18" w16cid:durableId="1804804898">
    <w:abstractNumId w:val="19"/>
  </w:num>
  <w:num w:numId="19" w16cid:durableId="1619682239">
    <w:abstractNumId w:val="16"/>
  </w:num>
  <w:num w:numId="20" w16cid:durableId="1775317474">
    <w:abstractNumId w:val="18"/>
  </w:num>
  <w:num w:numId="21" w16cid:durableId="755975703">
    <w:abstractNumId w:val="8"/>
  </w:num>
  <w:num w:numId="22" w16cid:durableId="1573268599">
    <w:abstractNumId w:val="4"/>
  </w:num>
  <w:num w:numId="23" w16cid:durableId="474676">
    <w:abstractNumId w:val="24"/>
  </w:num>
  <w:num w:numId="24" w16cid:durableId="931398709">
    <w:abstractNumId w:val="12"/>
  </w:num>
  <w:num w:numId="25" w16cid:durableId="1808081660">
    <w:abstractNumId w:val="20"/>
  </w:num>
  <w:num w:numId="26" w16cid:durableId="44068186">
    <w:abstractNumId w:val="13"/>
  </w:num>
  <w:num w:numId="27" w16cid:durableId="1612519012">
    <w:abstractNumId w:val="15"/>
  </w:num>
  <w:num w:numId="28" w16cid:durableId="183398307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EA"/>
    <w:rsid w:val="00006751"/>
    <w:rsid w:val="0003279F"/>
    <w:rsid w:val="00045FCE"/>
    <w:rsid w:val="0008576F"/>
    <w:rsid w:val="00087642"/>
    <w:rsid w:val="000A1A5A"/>
    <w:rsid w:val="000E7A75"/>
    <w:rsid w:val="00111586"/>
    <w:rsid w:val="0012422F"/>
    <w:rsid w:val="00132840"/>
    <w:rsid w:val="001361B9"/>
    <w:rsid w:val="0015691A"/>
    <w:rsid w:val="00181BA1"/>
    <w:rsid w:val="00220CFD"/>
    <w:rsid w:val="00266375"/>
    <w:rsid w:val="0028774F"/>
    <w:rsid w:val="002930E4"/>
    <w:rsid w:val="002C45A0"/>
    <w:rsid w:val="002C6EB8"/>
    <w:rsid w:val="002F6171"/>
    <w:rsid w:val="0031404C"/>
    <w:rsid w:val="003F37D7"/>
    <w:rsid w:val="003F4089"/>
    <w:rsid w:val="004341DE"/>
    <w:rsid w:val="00445D2A"/>
    <w:rsid w:val="004B0B83"/>
    <w:rsid w:val="00502FCB"/>
    <w:rsid w:val="00530498"/>
    <w:rsid w:val="00547617"/>
    <w:rsid w:val="005654FF"/>
    <w:rsid w:val="005A690E"/>
    <w:rsid w:val="005B62E9"/>
    <w:rsid w:val="006038CF"/>
    <w:rsid w:val="0061304C"/>
    <w:rsid w:val="006745B2"/>
    <w:rsid w:val="00694257"/>
    <w:rsid w:val="006A0219"/>
    <w:rsid w:val="006D0317"/>
    <w:rsid w:val="00736975"/>
    <w:rsid w:val="00800E38"/>
    <w:rsid w:val="00811525"/>
    <w:rsid w:val="00843686"/>
    <w:rsid w:val="00863A9F"/>
    <w:rsid w:val="00864789"/>
    <w:rsid w:val="0087296F"/>
    <w:rsid w:val="00885AFA"/>
    <w:rsid w:val="009172F2"/>
    <w:rsid w:val="009729C6"/>
    <w:rsid w:val="00974747"/>
    <w:rsid w:val="00991AFC"/>
    <w:rsid w:val="00A31628"/>
    <w:rsid w:val="00A41C24"/>
    <w:rsid w:val="00A86C9D"/>
    <w:rsid w:val="00B07C04"/>
    <w:rsid w:val="00B53B37"/>
    <w:rsid w:val="00B53EEF"/>
    <w:rsid w:val="00B836E7"/>
    <w:rsid w:val="00B958E9"/>
    <w:rsid w:val="00BD6DFA"/>
    <w:rsid w:val="00BE5FD7"/>
    <w:rsid w:val="00C23B66"/>
    <w:rsid w:val="00C636F7"/>
    <w:rsid w:val="00C85010"/>
    <w:rsid w:val="00C9285C"/>
    <w:rsid w:val="00CD19FB"/>
    <w:rsid w:val="00DB57EA"/>
    <w:rsid w:val="00DD6E49"/>
    <w:rsid w:val="00E00EF1"/>
    <w:rsid w:val="00E4140C"/>
    <w:rsid w:val="00E46118"/>
    <w:rsid w:val="00E73D2B"/>
    <w:rsid w:val="00EA214B"/>
    <w:rsid w:val="00EB1991"/>
    <w:rsid w:val="00EB61DF"/>
    <w:rsid w:val="00ED16C1"/>
    <w:rsid w:val="00EE2F63"/>
    <w:rsid w:val="00EF443B"/>
    <w:rsid w:val="00EF5E26"/>
    <w:rsid w:val="00F22175"/>
    <w:rsid w:val="00F441E8"/>
    <w:rsid w:val="00F55E80"/>
    <w:rsid w:val="00F64213"/>
    <w:rsid w:val="00F75393"/>
    <w:rsid w:val="00FC3B98"/>
    <w:rsid w:val="00FD4CB8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9BD2"/>
  <w15:docId w15:val="{E3F7104B-0A8D-4345-8F90-CC9D5C3E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57E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7E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8764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461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dt4ke">
    <w:name w:val="cdt4ke"/>
    <w:basedOn w:val="Normale"/>
    <w:rsid w:val="00EB61D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uiPriority w:val="22"/>
    <w:qFormat/>
    <w:rsid w:val="00EB61DF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E73D2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40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40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404C"/>
    <w:rPr>
      <w:vertAlign w:val="superscript"/>
    </w:rPr>
  </w:style>
  <w:style w:type="paragraph" w:customStyle="1" w:styleId="needsclick">
    <w:name w:val="needsclick"/>
    <w:basedOn w:val="Normale"/>
    <w:rsid w:val="0031404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nfasicorsivo">
    <w:name w:val="Emphasis"/>
    <w:basedOn w:val="Carpredefinitoparagrafo"/>
    <w:uiPriority w:val="20"/>
    <w:qFormat/>
    <w:rsid w:val="00314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23A8-B9B0-42B4-BC5C-13B6C6D5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roiani</dc:creator>
  <cp:lastModifiedBy>Utente3</cp:lastModifiedBy>
  <cp:revision>2</cp:revision>
  <cp:lastPrinted>2022-09-24T09:45:00Z</cp:lastPrinted>
  <dcterms:created xsi:type="dcterms:W3CDTF">2022-12-29T15:58:00Z</dcterms:created>
  <dcterms:modified xsi:type="dcterms:W3CDTF">2022-12-29T15:58:00Z</dcterms:modified>
</cp:coreProperties>
</file>